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44DD" w14:textId="5A1D9BD1" w:rsidR="00946616" w:rsidRDefault="00946616" w:rsidP="00946616">
      <w:pPr>
        <w:pStyle w:val="1"/>
        <w:jc w:val="center"/>
      </w:pPr>
      <w:r>
        <w:t xml:space="preserve">Применение алгоритмов машинного обучения </w:t>
      </w:r>
      <w:r w:rsidR="00DF1FB4">
        <w:t>для повышения эффективности алгоритма многокритериальной оптимизации</w:t>
      </w:r>
    </w:p>
    <w:p w14:paraId="3CEF761F" w14:textId="485C0161" w:rsidR="00F251EB" w:rsidRPr="00F251EB" w:rsidRDefault="00F251EB" w:rsidP="00F251EB">
      <w:pPr>
        <w:jc w:val="center"/>
      </w:pPr>
      <w:r>
        <w:t xml:space="preserve">Баркалов К.А., </w:t>
      </w:r>
      <w:proofErr w:type="spellStart"/>
      <w:r>
        <w:t>Козинов</w:t>
      </w:r>
      <w:proofErr w:type="spellEnd"/>
      <w:r>
        <w:t xml:space="preserve"> Е.А.</w:t>
      </w:r>
    </w:p>
    <w:p w14:paraId="1FBCDC16" w14:textId="7CC8D53C" w:rsidR="00946616" w:rsidRDefault="00946616" w:rsidP="00632DE2">
      <w:pPr>
        <w:pStyle w:val="1"/>
      </w:pPr>
    </w:p>
    <w:p w14:paraId="3FA9555F" w14:textId="738995BA" w:rsidR="00DF1FB4" w:rsidRDefault="00DF1FB4" w:rsidP="00321A5E">
      <w:pPr>
        <w:pStyle w:val="1"/>
      </w:pPr>
      <w:r w:rsidRPr="002B6988">
        <w:t xml:space="preserve">1. </w:t>
      </w:r>
      <w:r w:rsidRPr="00321A5E">
        <w:t>Введение</w:t>
      </w:r>
    </w:p>
    <w:p w14:paraId="639F4CBA" w14:textId="77777777" w:rsidR="00DF1FB4" w:rsidRPr="00DF1FB4" w:rsidRDefault="00DF1FB4" w:rsidP="00DF1FB4"/>
    <w:p w14:paraId="08ECFFF0" w14:textId="32F297F8" w:rsidR="00632DE2" w:rsidRPr="00946616" w:rsidRDefault="00632DE2" w:rsidP="00632DE2">
      <w:pPr>
        <w:pStyle w:val="1"/>
      </w:pPr>
      <w:r w:rsidRPr="00946616">
        <w:t xml:space="preserve">2. </w:t>
      </w:r>
      <w:r>
        <w:t>Постановка</w:t>
      </w:r>
      <w:r w:rsidRPr="00946616">
        <w:t xml:space="preserve"> </w:t>
      </w:r>
      <w:r>
        <w:t>задачи</w:t>
      </w:r>
    </w:p>
    <w:p w14:paraId="07235443" w14:textId="77777777" w:rsidR="00632DE2" w:rsidRPr="00622AB1" w:rsidRDefault="00632DE2" w:rsidP="00632DE2">
      <w:pPr>
        <w:pStyle w:val="af3"/>
        <w:rPr>
          <w:lang w:val="en-US"/>
        </w:rPr>
      </w:pPr>
      <w:r w:rsidRPr="00622AB1">
        <w:rPr>
          <w:lang w:val="en-US"/>
        </w:rPr>
        <w:t xml:space="preserve">In the most general form, the multi-objective optimization </w:t>
      </w:r>
      <w:r>
        <w:rPr>
          <w:lang w:val="en-US"/>
        </w:rPr>
        <w:t xml:space="preserve">(MMO) </w:t>
      </w:r>
      <w:r w:rsidRPr="00622AB1">
        <w:rPr>
          <w:lang w:val="en-US"/>
        </w:rPr>
        <w:t xml:space="preserve">problem </w:t>
      </w:r>
      <w:r>
        <w:rPr>
          <w:lang w:val="en-US"/>
        </w:rPr>
        <w:t>can be formulated as follows</w:t>
      </w:r>
    </w:p>
    <w:p w14:paraId="7164390C" w14:textId="77777777" w:rsidR="00632DE2" w:rsidRPr="00445CCC" w:rsidRDefault="00632DE2" w:rsidP="00632DE2">
      <w:pPr>
        <w:pStyle w:val="af3"/>
        <w:rPr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32DE2" w14:paraId="69F304D4" w14:textId="77777777" w:rsidTr="0060544A">
        <w:tc>
          <w:tcPr>
            <w:tcW w:w="8755" w:type="dxa"/>
          </w:tcPr>
          <w:p w14:paraId="2CED6FBB" w14:textId="7FED2AE7" w:rsidR="00632DE2" w:rsidRPr="00632DE2" w:rsidRDefault="00632DE2" w:rsidP="00632DE2">
            <w:pPr>
              <w:pStyle w:val="af3"/>
              <w:spacing w:before="60" w:after="6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→min, y∈D,</m:t>
                </m:r>
              </m:oMath>
            </m:oMathPara>
          </w:p>
        </w:tc>
        <w:tc>
          <w:tcPr>
            <w:tcW w:w="531" w:type="dxa"/>
          </w:tcPr>
          <w:p w14:paraId="2BE421D7" w14:textId="77777777" w:rsidR="00632DE2" w:rsidRPr="0053346D" w:rsidRDefault="00632DE2" w:rsidP="0060544A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B0D1D0C" w14:textId="5B315CB8" w:rsidR="00632DE2" w:rsidRPr="007068D4" w:rsidRDefault="00632DE2" w:rsidP="00632DE2">
      <w:pPr>
        <w:pStyle w:val="af3"/>
        <w:ind w:firstLine="0"/>
      </w:pPr>
      <w:r>
        <w:t>где</w:t>
      </w:r>
      <w:r w:rsidRPr="005950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E60B9F">
        <w:t xml:space="preserve"> </w:t>
      </w:r>
      <w:r>
        <w:t xml:space="preserve">есть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(</w:t>
      </w:r>
      <w:r>
        <w:t>критерии эффективности</w:t>
      </w:r>
      <w:r w:rsidRPr="00622AB1">
        <w:t>)</w:t>
      </w:r>
      <w:r>
        <w:t>,</w:t>
      </w:r>
      <w:r w:rsidRPr="005950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3346D">
        <w:t xml:space="preserve"> </w:t>
      </w:r>
      <w:r>
        <w:t>есть вектор варьируемых параметров,</w:t>
      </w:r>
      <w:r w:rsidRPr="0059509F">
        <w:t xml:space="preserve"> </w:t>
      </w:r>
      <w:r>
        <w:t xml:space="preserve">а </w:t>
      </w:r>
      <m:oMath>
        <m:r>
          <w:rPr>
            <w:rFonts w:ascii="Cambria Math" w:hAnsi="Cambria Math"/>
            <w:lang w:val="en-US"/>
          </w:rPr>
          <m:t>N</m:t>
        </m:r>
      </m:oMath>
      <w:r w:rsidRPr="0053346D">
        <w:t xml:space="preserve"> </w:t>
      </w:r>
      <w:r>
        <w:t xml:space="preserve">есть размерность решаемой задачи </w:t>
      </w:r>
      <w:r w:rsidRPr="00622AB1">
        <w:rPr>
          <w:lang w:val="en-US"/>
        </w:rPr>
        <w:t>multi</w:t>
      </w:r>
      <w:r w:rsidRPr="00622AB1">
        <w:t>-</w:t>
      </w:r>
      <w:r w:rsidRPr="00622AB1">
        <w:rPr>
          <w:lang w:val="en-US"/>
        </w:rPr>
        <w:t>objective</w:t>
      </w:r>
      <w:r w:rsidRPr="00622AB1">
        <w:t xml:space="preserve"> </w:t>
      </w:r>
      <w:r>
        <w:t>оптимизации. Множество возможных значений параметров (</w:t>
      </w:r>
      <w:r>
        <w:rPr>
          <w:lang w:val="en-US"/>
        </w:rPr>
        <w:t>search</w:t>
      </w:r>
      <w:r w:rsidRPr="00F66F1C">
        <w:t xml:space="preserve"> </w:t>
      </w:r>
      <w:r>
        <w:rPr>
          <w:lang w:val="en-US"/>
        </w:rPr>
        <w:t>domain</w:t>
      </w:r>
      <w:r w:rsidRPr="00F66F1C">
        <w:t xml:space="preserve">)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i/>
        </w:rPr>
        <w:t xml:space="preserve"> </w:t>
      </w:r>
      <w:r>
        <w:t xml:space="preserve">обычно представляет собой </w:t>
      </w:r>
      <w:r w:rsidRPr="00437C01">
        <w:rPr>
          <w:i/>
          <w:lang w:val="en-US"/>
        </w:rPr>
        <w:t>N</w:t>
      </w:r>
      <w:r>
        <w:t>-мерный гиперкуб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32DE2" w14:paraId="73354D73" w14:textId="77777777" w:rsidTr="0060544A">
        <w:tc>
          <w:tcPr>
            <w:tcW w:w="8755" w:type="dxa"/>
          </w:tcPr>
          <w:p w14:paraId="31201BA5" w14:textId="09D208DF" w:rsidR="00632DE2" w:rsidRPr="0053346D" w:rsidRDefault="00632DE2" w:rsidP="0060544A">
            <w:pPr>
              <w:pStyle w:val="af3"/>
              <w:spacing w:before="60" w:after="6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1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N </m:t>
                    </m:r>
                  </m:e>
                </m:d>
              </m:oMath>
            </m:oMathPara>
          </w:p>
        </w:tc>
        <w:tc>
          <w:tcPr>
            <w:tcW w:w="531" w:type="dxa"/>
          </w:tcPr>
          <w:p w14:paraId="37D14AF4" w14:textId="77777777" w:rsidR="00632DE2" w:rsidRPr="0053346D" w:rsidRDefault="00632DE2" w:rsidP="0060544A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5EE93AAC" w14:textId="77777777" w:rsidR="00632DE2" w:rsidRPr="00182D4C" w:rsidRDefault="00632DE2" w:rsidP="00632DE2">
      <w:pPr>
        <w:pStyle w:val="af3"/>
        <w:tabs>
          <w:tab w:val="left" w:pos="709"/>
        </w:tabs>
        <w:spacing w:after="60"/>
        <w:ind w:firstLine="0"/>
      </w:pPr>
      <w:r>
        <w:t xml:space="preserve">при заданных граничных векторах </w:t>
      </w:r>
      <w:r w:rsidRPr="00437C01">
        <w:rPr>
          <w:i/>
          <w:lang w:val="en-US"/>
        </w:rPr>
        <w:t>a</w:t>
      </w:r>
      <w:r w:rsidRPr="00437C01">
        <w:t xml:space="preserve"> </w:t>
      </w:r>
      <w:r>
        <w:t xml:space="preserve">и </w:t>
      </w:r>
      <w:r w:rsidRPr="00437C01">
        <w:rPr>
          <w:i/>
          <w:lang w:val="en-US"/>
        </w:rPr>
        <w:t>b</w:t>
      </w:r>
      <w:r>
        <w:t xml:space="preserve">. </w:t>
      </w:r>
    </w:p>
    <w:p w14:paraId="347CC91A" w14:textId="6E6A9A25" w:rsidR="00632DE2" w:rsidRDefault="00632DE2" w:rsidP="00632DE2">
      <w:pPr>
        <w:pStyle w:val="af3"/>
        <w:tabs>
          <w:tab w:val="left" w:pos="709"/>
        </w:tabs>
        <w:spacing w:after="60"/>
        <w:ind w:firstLine="426"/>
      </w:pPr>
      <w:r w:rsidRPr="00740A9B">
        <w:t>Не уменьшая</w:t>
      </w:r>
      <w:r>
        <w:t xml:space="preserve"> общности, предполагается, что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</w:t>
      </w:r>
      <w:r>
        <w:t xml:space="preserve">должны быть минимизированы для повышения показателей эффективности принимаемых решени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rPr>
          <w:i/>
        </w:rPr>
        <w:t>.</w:t>
      </w:r>
      <w:r w:rsidRPr="00182D4C">
        <w:rPr>
          <w:i/>
        </w:rPr>
        <w:t xml:space="preserve"> </w:t>
      </w:r>
      <w:r w:rsidRPr="005C4193">
        <w:t>При этом</w:t>
      </w:r>
      <w:r>
        <w:rPr>
          <w:i/>
        </w:rPr>
        <w:t xml:space="preserve"> </w:t>
      </w:r>
      <w:r>
        <w:t xml:space="preserve">предполаг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12064F">
        <w:t xml:space="preserve">,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являются многоэкстремальными представлены в виде </w:t>
      </w:r>
      <w:r>
        <w:rPr>
          <w:lang w:val="en-US"/>
        </w:rPr>
        <w:t>time</w:t>
      </w:r>
      <w:r w:rsidRPr="00C731B7">
        <w:t>-</w:t>
      </w:r>
      <w:r>
        <w:rPr>
          <w:lang w:val="en-US"/>
        </w:rPr>
        <w:t>consuming</w:t>
      </w:r>
      <w:r w:rsidRPr="00C731B7">
        <w:t xml:space="preserve"> “</w:t>
      </w:r>
      <w:proofErr w:type="spellStart"/>
      <w:r>
        <w:t>bl</w:t>
      </w:r>
      <w:proofErr w:type="spellEnd"/>
      <w:r>
        <w:rPr>
          <w:lang w:val="en-US"/>
        </w:rPr>
        <w:t>ack</w:t>
      </w:r>
      <w:r w:rsidRPr="00C731B7">
        <w:t>-</w:t>
      </w:r>
      <w:r>
        <w:rPr>
          <w:lang w:val="en-US"/>
        </w:rPr>
        <w:t>box</w:t>
      </w:r>
      <w:r w:rsidRPr="00C731B7">
        <w:t xml:space="preserve">” </w:t>
      </w:r>
      <w:r>
        <w:rPr>
          <w:lang w:val="en-US"/>
        </w:rPr>
        <w:t>computational</w:t>
      </w:r>
      <w:r w:rsidRPr="00C731B7">
        <w:t xml:space="preserve"> </w:t>
      </w:r>
      <w:r>
        <w:rPr>
          <w:lang w:val="en-US"/>
        </w:rPr>
        <w:t>procedures</w:t>
      </w:r>
      <w:r>
        <w:t>.</w:t>
      </w:r>
      <w:r w:rsidRPr="0012064F">
        <w:t xml:space="preserve"> </w:t>
      </w:r>
      <w:r>
        <w:t xml:space="preserve">Предполагается также, что </w:t>
      </w:r>
      <w:r>
        <w:rPr>
          <w:lang w:val="en-US"/>
        </w:rPr>
        <w:t>objective</w:t>
      </w:r>
      <w:r w:rsidRPr="00622AB1">
        <w:t xml:space="preserve"> </w:t>
      </w:r>
      <w:r>
        <w:rPr>
          <w:lang w:val="en-US"/>
        </w:rPr>
        <w:t>functions</w:t>
      </w:r>
      <w:r w:rsidRPr="00622AB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4044D7" w:rsidRPr="0012064F">
        <w:t xml:space="preserve">,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удовлетворяют условию </w:t>
      </w:r>
      <w:proofErr w:type="spellStart"/>
      <w:r>
        <w:t>Липщица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632DE2" w14:paraId="10F5CCDE" w14:textId="77777777" w:rsidTr="002049E5">
        <w:trPr>
          <w:trHeight w:val="421"/>
        </w:trPr>
        <w:tc>
          <w:tcPr>
            <w:tcW w:w="8755" w:type="dxa"/>
          </w:tcPr>
          <w:p w14:paraId="323BC483" w14:textId="77B9DDFF" w:rsidR="00632DE2" w:rsidRPr="00893EC8" w:rsidRDefault="004044D7" w:rsidP="00893EC8">
            <w:pPr>
              <w:pStyle w:val="af3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∈D,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31" w:type="dxa"/>
          </w:tcPr>
          <w:p w14:paraId="39EE95CE" w14:textId="77777777" w:rsidR="00632DE2" w:rsidRPr="0053346D" w:rsidRDefault="00632DE2" w:rsidP="0060544A">
            <w:pPr>
              <w:pStyle w:val="af3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0C109A2" w14:textId="31FA8CB8" w:rsidR="00632DE2" w:rsidRPr="0012064F" w:rsidRDefault="00632DE2" w:rsidP="00632DE2">
      <w:pPr>
        <w:pStyle w:val="af3"/>
        <w:ind w:firstLine="0"/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Pr="003E2F3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5179C5">
        <w:rPr>
          <w:lang w:val="en-US"/>
        </w:rPr>
        <w:t xml:space="preserve"> </w:t>
      </w:r>
      <w:r>
        <w:rPr>
          <w:lang w:val="en-US"/>
        </w:rPr>
        <w:t xml:space="preserve">are the Lipschitz constants </w:t>
      </w:r>
      <w:r w:rsidRPr="005179C5">
        <w:rPr>
          <w:lang w:val="en-US"/>
        </w:rPr>
        <w:t xml:space="preserve">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</m:oMath>
      <w:r w:rsidR="00893EC8">
        <w:rPr>
          <w:lang w:val="en-US"/>
        </w:rPr>
        <w:t xml:space="preserve"> </w:t>
      </w:r>
      <w:r w:rsidRPr="005179C5">
        <w:rPr>
          <w:lang w:val="en-US"/>
        </w:rPr>
        <w:t>denotes the Euclidean norm in</w:t>
      </w:r>
      <w:r w:rsidR="00893EC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5179C5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Условие (3) означает, что при небольших вариациях параметра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>
        <w:t xml:space="preserve"> соответствующие изменения значений </w:t>
      </w:r>
      <w:r>
        <w:rPr>
          <w:lang w:val="en-US"/>
        </w:rPr>
        <w:t>function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064F">
        <w:t xml:space="preserve">,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Pr="0012064F">
        <w:rPr>
          <w:i/>
        </w:rPr>
        <w:t>,</w:t>
      </w:r>
      <w:r>
        <w:t xml:space="preserve"> являются</w:t>
      </w:r>
      <w:r w:rsidRPr="00226BB9">
        <w:t xml:space="preserve"> </w:t>
      </w:r>
      <w:r>
        <w:t xml:space="preserve">ограниченными. </w:t>
      </w:r>
    </w:p>
    <w:p w14:paraId="0017D07F" w14:textId="22BFCA90" w:rsidR="0024130A" w:rsidRPr="00227B18" w:rsidRDefault="0024130A" w:rsidP="0024130A">
      <w:pPr>
        <w:pStyle w:val="1"/>
      </w:pPr>
      <w:r w:rsidRPr="00227B18">
        <w:t xml:space="preserve">3. </w:t>
      </w:r>
      <w:r w:rsidR="00227B18">
        <w:t>Метод решения</w:t>
      </w:r>
    </w:p>
    <w:p w14:paraId="2CA6561B" w14:textId="45456B04" w:rsidR="0024130A" w:rsidRPr="00FD6B59" w:rsidRDefault="0024130A" w:rsidP="0024130A">
      <w:pPr>
        <w:pStyle w:val="af3"/>
        <w:tabs>
          <w:tab w:val="left" w:pos="709"/>
        </w:tabs>
        <w:spacing w:after="60"/>
        <w:ind w:firstLine="426"/>
      </w:pPr>
      <w:r>
        <w:t>В</w:t>
      </w:r>
      <w:r>
        <w:t xml:space="preserve"> рамках предлагаемого подхода решение задач </w:t>
      </w:r>
      <w:r>
        <w:rPr>
          <w:lang w:val="en-US"/>
        </w:rPr>
        <w:t>MMO</w:t>
      </w:r>
      <w:r w:rsidR="00227B18">
        <w:t xml:space="preserve"> выполняется в несколько этапов. В рамках первого этапа задача </w:t>
      </w:r>
      <w:r w:rsidR="00227B18">
        <w:rPr>
          <w:lang w:val="en-US"/>
        </w:rPr>
        <w:t>MMO</w:t>
      </w:r>
      <w:r w:rsidRPr="0061198C">
        <w:t xml:space="preserve"> </w:t>
      </w:r>
      <w:r>
        <w:t xml:space="preserve">сводится к решению </w:t>
      </w:r>
      <w:r>
        <w:t>серии</w:t>
      </w:r>
      <w:r>
        <w:t xml:space="preserve"> скалярных задач глобальной оптимизации</w:t>
      </w:r>
      <w:r>
        <w:t>.</w:t>
      </w:r>
      <w:r>
        <w:t xml:space="preserve"> </w:t>
      </w:r>
      <w:r w:rsidR="00227B18">
        <w:t>В рамках второго этапа осуществляется совместное решении серии задач глобального поиска</w:t>
      </w:r>
      <w:r>
        <w:t>.</w:t>
      </w:r>
      <w:r>
        <w:t xml:space="preserve"> Далее рассматривается общая схема редукции задач </w:t>
      </w:r>
      <w:r>
        <w:rPr>
          <w:lang w:val="en-US"/>
        </w:rPr>
        <w:t>MMO</w:t>
      </w:r>
      <w:r w:rsidR="00227B18">
        <w:t>, а также</w:t>
      </w:r>
      <w:r>
        <w:t xml:space="preserve"> приводится метод решения порождаемых задач глобально</w:t>
      </w:r>
      <w:r w:rsidR="00227B18">
        <w:t>го</w:t>
      </w:r>
      <w:r>
        <w:t xml:space="preserve"> </w:t>
      </w:r>
      <w:r w:rsidR="00227B18">
        <w:t>поиска</w:t>
      </w:r>
      <w:r>
        <w:t>.</w:t>
      </w:r>
    </w:p>
    <w:p w14:paraId="0442059B" w14:textId="6E9485B0" w:rsidR="0024130A" w:rsidRDefault="0024130A" w:rsidP="0024130A">
      <w:pPr>
        <w:pStyle w:val="af3"/>
        <w:tabs>
          <w:tab w:val="left" w:pos="709"/>
        </w:tabs>
        <w:spacing w:after="60"/>
        <w:ind w:firstLine="426"/>
        <w:rPr>
          <w:lang w:bidi="en-US"/>
        </w:rPr>
      </w:pPr>
      <w:r w:rsidRPr="00130C03">
        <w:rPr>
          <w:lang w:val="en-US"/>
        </w:rPr>
        <w:t>1. </w:t>
      </w:r>
      <w:r>
        <w:rPr>
          <w:b/>
          <w:lang w:val="en-US"/>
        </w:rPr>
        <w:t>Scalarization of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multipl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objective</w:t>
      </w:r>
      <w:r w:rsidRPr="00130C03">
        <w:rPr>
          <w:b/>
          <w:lang w:val="en-US"/>
        </w:rPr>
        <w:t xml:space="preserve"> </w:t>
      </w:r>
      <w:r w:rsidRPr="00FD6B59">
        <w:rPr>
          <w:b/>
          <w:lang w:val="en-US"/>
        </w:rPr>
        <w:t>functions</w:t>
      </w:r>
      <w:r w:rsidRPr="00130C03">
        <w:rPr>
          <w:lang w:val="en-US"/>
        </w:rPr>
        <w:t xml:space="preserve">. </w:t>
      </w:r>
      <w:r>
        <w:rPr>
          <w:lang w:bidi="en-US"/>
        </w:rPr>
        <w:t>В самом общем виде, задача глобальной оптимизации, порождаем</w:t>
      </w:r>
      <w:r w:rsidR="005C6CC7">
        <w:rPr>
          <w:lang w:bidi="en-US"/>
        </w:rPr>
        <w:t>ая</w:t>
      </w:r>
      <w:r>
        <w:rPr>
          <w:lang w:bidi="en-US"/>
        </w:rPr>
        <w:t xml:space="preserve"> при </w:t>
      </w:r>
      <w:proofErr w:type="spellStart"/>
      <w:r>
        <w:rPr>
          <w:lang w:bidi="en-US"/>
        </w:rPr>
        <w:t>скаляризации</w:t>
      </w:r>
      <w:proofErr w:type="spellEnd"/>
      <w:r>
        <w:rPr>
          <w:lang w:bidi="en-US"/>
        </w:rPr>
        <w:t xml:space="preserve"> </w:t>
      </w:r>
      <w:r w:rsidRPr="00FD6B59">
        <w:rPr>
          <w:lang w:val="en-US"/>
        </w:rPr>
        <w:t>multiple</w:t>
      </w:r>
      <w:r w:rsidRPr="00FD6B59">
        <w:t xml:space="preserve">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w:r>
        <w:rPr>
          <w:lang w:bidi="en-US"/>
        </w:rPr>
        <w:t>задачи М</w:t>
      </w:r>
      <w:r>
        <w:rPr>
          <w:lang w:val="en-US" w:bidi="en-US"/>
        </w:rPr>
        <w:t>M</w:t>
      </w:r>
      <w:r>
        <w:rPr>
          <w:lang w:bidi="en-US"/>
        </w:rPr>
        <w:t>О, может быть представлена в вид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24130A" w:rsidRPr="006D576A" w14:paraId="7CA944C8" w14:textId="77777777" w:rsidTr="002049E5">
        <w:trPr>
          <w:trHeight w:val="321"/>
        </w:trPr>
        <w:tc>
          <w:tcPr>
            <w:tcW w:w="8755" w:type="dxa"/>
          </w:tcPr>
          <w:p w14:paraId="73DDCA78" w14:textId="77777777" w:rsidR="0024130A" w:rsidRPr="00B24FBF" w:rsidRDefault="0024130A" w:rsidP="0060544A">
            <w:pPr>
              <w:pStyle w:val="af3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6D576A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y∈D</m:t>
              </m:r>
            </m:oMath>
            <w:r w:rsidRPr="00E42B0C">
              <w:t>,</w:t>
            </w:r>
            <w:r>
              <w:t xml:space="preserve"> </w:t>
            </w:r>
          </w:p>
        </w:tc>
        <w:tc>
          <w:tcPr>
            <w:tcW w:w="531" w:type="dxa"/>
            <w:vAlign w:val="center"/>
          </w:tcPr>
          <w:p w14:paraId="1EAD6285" w14:textId="77777777" w:rsidR="0024130A" w:rsidRPr="006D576A" w:rsidRDefault="0024130A" w:rsidP="0060544A">
            <w:pPr>
              <w:pStyle w:val="af3"/>
              <w:ind w:firstLine="0"/>
              <w:jc w:val="center"/>
            </w:pPr>
            <w:r>
              <w:t>(4</w:t>
            </w:r>
            <w:r w:rsidRPr="006D576A">
              <w:t>)</w:t>
            </w:r>
          </w:p>
        </w:tc>
      </w:tr>
    </w:tbl>
    <w:p w14:paraId="04C09CE7" w14:textId="7DD776CE" w:rsidR="0024130A" w:rsidRPr="009D7B59" w:rsidRDefault="0024130A" w:rsidP="0024130A">
      <w:pPr>
        <w:pStyle w:val="af3"/>
        <w:tabs>
          <w:tab w:val="left" w:pos="709"/>
          <w:tab w:val="left" w:pos="5665"/>
        </w:tabs>
        <w:spacing w:after="60"/>
        <w:ind w:firstLine="0"/>
      </w:pPr>
      <w:r>
        <w:rPr>
          <w:lang w:bidi="en-US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>
        <w:rPr>
          <w:lang w:bidi="en-US"/>
        </w:rPr>
        <w:t xml:space="preserve"> есть скалярная многоэкстремальная функция, </w:t>
      </w:r>
      <w:r w:rsidR="005C6CC7">
        <w:rPr>
          <w:lang w:bidi="en-US"/>
        </w:rPr>
        <w:t>получаемая</w:t>
      </w:r>
      <w:r>
        <w:rPr>
          <w:lang w:bidi="en-US"/>
        </w:rPr>
        <w:t xml:space="preserve"> в результате </w:t>
      </w:r>
      <w:proofErr w:type="spellStart"/>
      <w:r>
        <w:rPr>
          <w:lang w:bidi="en-US"/>
        </w:rPr>
        <w:t>скаляризации</w:t>
      </w:r>
      <w:proofErr w:type="spellEnd"/>
      <w:r>
        <w:rPr>
          <w:lang w:bidi="en-US"/>
        </w:rPr>
        <w:t xml:space="preserve"> </w:t>
      </w:r>
      <w:r w:rsidRPr="00FD6B59">
        <w:rPr>
          <w:lang w:val="en-US"/>
        </w:rPr>
        <w:t>objective</w:t>
      </w:r>
      <w:r w:rsidRPr="00FD6B59">
        <w:t xml:space="preserve"> </w:t>
      </w:r>
      <w:r w:rsidRPr="00FD6B59">
        <w:rPr>
          <w:lang w:val="en-US"/>
        </w:rPr>
        <w:t>functions</w:t>
      </w:r>
      <w:r w:rsidRPr="00FD6B59">
        <w:rPr>
          <w:lang w:bidi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Pr="007F31A4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>
        <w:rPr>
          <w:i/>
        </w:rPr>
        <w:t>,</w:t>
      </w:r>
      <w:r>
        <w:rPr>
          <w:lang w:bidi="en-US"/>
        </w:rPr>
        <w:t xml:space="preserve"> </w:t>
      </w:r>
      <w:r>
        <w:rPr>
          <w:lang w:bidi="en-US"/>
        </w:rPr>
        <w:t xml:space="preserve">а </w:t>
      </w:r>
      <m:oMath>
        <m:r>
          <w:rPr>
            <w:rFonts w:ascii="Cambria Math" w:hAnsi="Cambria Math"/>
          </w:rPr>
          <m:t>λ</m:t>
        </m:r>
      </m:oMath>
      <w:r>
        <w:t xml:space="preserve"> есть вектор параметров </w:t>
      </w:r>
      <w:r>
        <w:t>используемой</w:t>
      </w:r>
      <w:r>
        <w:t xml:space="preserve"> свертки </w:t>
      </w:r>
      <w:r>
        <w:rPr>
          <w:lang w:val="en-US"/>
        </w:rPr>
        <w:t>functions</w:t>
      </w:r>
      <w:r>
        <w:t>.</w:t>
      </w:r>
      <w:r w:rsidRPr="00A97244">
        <w:t xml:space="preserve"> </w:t>
      </w:r>
      <w:r w:rsidR="005C6CC7">
        <w:t xml:space="preserve">В </w:t>
      </w:r>
      <w:r w:rsidR="00B31BAE">
        <w:t xml:space="preserve">литературе приводятся много методов построения 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="00B31BAE" w:rsidRPr="00B31BAE">
        <w:t xml:space="preserve">: </w:t>
      </w:r>
      <w:r w:rsidR="00B31BAE">
        <w:t xml:space="preserve">минимаксная свертка, метод оптимизации по образцу, метод </w:t>
      </w:r>
      <m:oMath>
        <m:r>
          <w:rPr>
            <w:rFonts w:ascii="Cambria Math" w:hAnsi="Cambria Math"/>
          </w:rPr>
          <m:t>ε</m:t>
        </m:r>
      </m:oMath>
      <w:r w:rsidR="00B31BAE" w:rsidRPr="00B31BAE">
        <w:t>-</w:t>
      </w:r>
      <w:r w:rsidR="00B31BAE">
        <w:t xml:space="preserve">ограничений и </w:t>
      </w:r>
      <w:proofErr w:type="gramStart"/>
      <w:r w:rsidR="00B31BAE">
        <w:t>т.д.</w:t>
      </w:r>
      <w:proofErr w:type="gramEnd"/>
      <w:r w:rsidR="00B31BAE">
        <w:t xml:space="preserve"> </w:t>
      </w:r>
      <w:r w:rsidR="00227B18">
        <w:t>В</w:t>
      </w:r>
      <w:r w:rsidR="00B31BAE">
        <w:t xml:space="preserve"> </w:t>
      </w:r>
      <w:r w:rsidR="00227B18">
        <w:t>выполненных вычислительных экспериментах</w:t>
      </w:r>
      <w:r w:rsidR="00B31BAE">
        <w:t xml:space="preserve"> раздела 5 без уменьшения общности предлагаемого подхода </w:t>
      </w:r>
      <w:r>
        <w:t>использ</w:t>
      </w:r>
      <w:r w:rsidR="00227B18">
        <w:t xml:space="preserve">овалась </w:t>
      </w:r>
      <w:r w:rsidR="00B31BAE">
        <w:t>минимаксная свертка частных критерие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33"/>
      </w:tblGrid>
      <w:tr w:rsidR="0024130A" w:rsidRPr="006D576A" w14:paraId="5C5E94A3" w14:textId="77777777" w:rsidTr="00B82849">
        <w:trPr>
          <w:trHeight w:val="445"/>
        </w:trPr>
        <w:tc>
          <w:tcPr>
            <w:tcW w:w="8505" w:type="dxa"/>
          </w:tcPr>
          <w:p w14:paraId="6C50014A" w14:textId="400187E3" w:rsidR="00B31BAE" w:rsidRPr="005E3CF1" w:rsidRDefault="00B31BAE" w:rsidP="00B31BAE">
            <w:pPr>
              <w:pStyle w:val="af3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1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oMath>
            <w:r w:rsidR="0024130A" w:rsidRPr="006D576A">
              <w:t>,</w:t>
            </w:r>
            <w:r w:rsidR="0024130A">
              <w:rPr>
                <w:lang w:val="en-US"/>
              </w:rPr>
              <w:t> </w:t>
            </w:r>
            <m:oMath>
              <m:r>
                <w:rPr>
                  <w:rFonts w:ascii="Cambria Math" w:hAnsi="Cambria Math"/>
                </w:rPr>
                <m:t>y∈D</m:t>
              </m:r>
            </m:oMath>
            <w:r w:rsidR="0024130A">
              <w:t>,</w:t>
            </w:r>
          </w:p>
        </w:tc>
        <w:tc>
          <w:tcPr>
            <w:tcW w:w="833" w:type="dxa"/>
            <w:vAlign w:val="center"/>
          </w:tcPr>
          <w:p w14:paraId="544E56A3" w14:textId="77777777" w:rsidR="0024130A" w:rsidRPr="006D576A" w:rsidRDefault="0024130A" w:rsidP="0060544A">
            <w:pPr>
              <w:pStyle w:val="af3"/>
              <w:ind w:firstLine="0"/>
              <w:jc w:val="center"/>
            </w:pPr>
            <w:r>
              <w:t>(5</w:t>
            </w:r>
            <w:r w:rsidRPr="006D576A">
              <w:t>)</w:t>
            </w:r>
          </w:p>
        </w:tc>
      </w:tr>
    </w:tbl>
    <w:p w14:paraId="337920DC" w14:textId="2D97628E" w:rsidR="0024130A" w:rsidRDefault="0024130A" w:rsidP="0024130A">
      <w:pPr>
        <w:pStyle w:val="af3"/>
        <w:tabs>
          <w:tab w:val="left" w:pos="709"/>
          <w:tab w:val="left" w:pos="5665"/>
        </w:tabs>
        <w:spacing w:after="6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E51C3E" w:rsidRPr="007F31A4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</m:oMath>
      <w:r w:rsidR="00E51C3E" w:rsidRPr="00E51C3E">
        <w:rPr>
          <w:iCs/>
        </w:rPr>
        <w:t>,</w:t>
      </w:r>
      <w:r w:rsidR="00E51C3E" w:rsidRPr="00E51C3E">
        <w:rPr>
          <w:iCs/>
        </w:rPr>
        <w:t xml:space="preserve"> </w:t>
      </w:r>
      <w:r w:rsidR="00B82849">
        <w:rPr>
          <w:iCs/>
        </w:rPr>
        <w:t xml:space="preserve">функции оптимизируемых критериев </w:t>
      </w:r>
      <w:r>
        <w:rPr>
          <w:lang w:bidi="en-US"/>
        </w:rPr>
        <w:t xml:space="preserve">для </w:t>
      </w:r>
      <w:r>
        <w:rPr>
          <w:lang w:val="en-US"/>
        </w:rPr>
        <w:t>decision</w:t>
      </w:r>
      <w:r w:rsidRPr="00784E2F">
        <w:t xml:space="preserve"> </w:t>
      </w:r>
      <m:oMath>
        <m:r>
          <w:rPr>
            <w:rFonts w:ascii="Cambria Math" w:hAnsi="Cambria Math"/>
          </w:rPr>
          <m:t>y∈D</m:t>
        </m:r>
      </m:oMath>
      <w:r>
        <w:t>, а</w:t>
      </w:r>
      <w:r w:rsidRPr="00000D5F">
        <w:t xml:space="preserve"> </w:t>
      </w:r>
      <w:r>
        <w:t xml:space="preserve">коэффициенты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1,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1≤i&lt;s,</m:t>
        </m:r>
      </m:oMath>
      <w:r w:rsidRPr="009D7B59">
        <w:t xml:space="preserve"> </w:t>
      </w:r>
      <w:r>
        <w:t xml:space="preserve">есть показатели значимости </w:t>
      </w:r>
      <w:r w:rsidR="00B82849">
        <w:t>каждого критерия. Обычно</w:t>
      </w:r>
      <w:r>
        <w:t xml:space="preserve"> можно предполагать, что область возможных значений коэффициентов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представляется собой множество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24130A" w:rsidRPr="006D576A" w14:paraId="6C768DE0" w14:textId="77777777" w:rsidTr="00B82849">
        <w:tc>
          <w:tcPr>
            <w:tcW w:w="8505" w:type="dxa"/>
          </w:tcPr>
          <w:p w14:paraId="48EE6420" w14:textId="77777777" w:rsidR="0024130A" w:rsidRPr="00045AAE" w:rsidRDefault="0024130A" w:rsidP="0060544A">
            <w:pPr>
              <w:pStyle w:val="af3"/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≥0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1" w:type="dxa"/>
            <w:vAlign w:val="center"/>
          </w:tcPr>
          <w:p w14:paraId="7C83EF0C" w14:textId="77777777" w:rsidR="0024130A" w:rsidRPr="006D576A" w:rsidRDefault="0024130A" w:rsidP="0060544A">
            <w:pPr>
              <w:pStyle w:val="af3"/>
              <w:ind w:firstLine="0"/>
              <w:jc w:val="center"/>
            </w:pPr>
            <w:r>
              <w:t>(6</w:t>
            </w:r>
            <w:r w:rsidRPr="006D576A">
              <w:t>)</w:t>
            </w:r>
          </w:p>
        </w:tc>
      </w:tr>
    </w:tbl>
    <w:p w14:paraId="33E2E6F8" w14:textId="77777777" w:rsidR="0024130A" w:rsidRPr="00A97244" w:rsidRDefault="0024130A" w:rsidP="0024130A">
      <w:pPr>
        <w:pStyle w:val="af3"/>
        <w:tabs>
          <w:tab w:val="left" w:pos="709"/>
          <w:tab w:val="left" w:pos="5665"/>
        </w:tabs>
        <w:spacing w:after="60"/>
        <w:ind w:firstLine="0"/>
      </w:pPr>
      <w:r>
        <w:t xml:space="preserve">Следует отметить, что в силу (3) скалярная </w:t>
      </w:r>
      <w:r w:rsidRPr="00337F67">
        <w:t xml:space="preserve">функция </w:t>
      </w:r>
      <w:r w:rsidRPr="00B35938">
        <w:rPr>
          <w:i/>
          <w:lang w:val="en-US"/>
        </w:rPr>
        <w:t>F</w:t>
      </w:r>
      <w:r w:rsidRPr="00337F67">
        <w:t>(</w:t>
      </w:r>
      <m:oMath>
        <m:r>
          <w:rPr>
            <w:rFonts w:ascii="Cambria Math" w:hAnsi="Cambria Math"/>
          </w:rPr>
          <m:t>λ</m:t>
        </m:r>
      </m:oMath>
      <w:r w:rsidRPr="00337F67">
        <w:t>,</w:t>
      </w:r>
      <w:r w:rsidRPr="00B35938">
        <w:rPr>
          <w:rStyle w:val="af8"/>
        </w:rPr>
        <w:t>y</w:t>
      </w:r>
      <w:r w:rsidRPr="0024130A">
        <w:rPr>
          <w:rStyle w:val="af8"/>
          <w:lang w:val="ru-RU"/>
        </w:rPr>
        <w:t xml:space="preserve">) </w:t>
      </w:r>
      <w:r w:rsidRPr="00A3372F">
        <w:rPr>
          <w:iCs/>
        </w:rPr>
        <w:t>из (5) также</w:t>
      </w:r>
      <w:r w:rsidRPr="0024130A">
        <w:rPr>
          <w:rStyle w:val="af8"/>
          <w:lang w:val="ru-RU"/>
        </w:rPr>
        <w:t xml:space="preserve"> </w:t>
      </w:r>
      <w:r>
        <w:t>удовлетворяе</w:t>
      </w:r>
      <w:r w:rsidRPr="00337F67">
        <w:t xml:space="preserve">т условию </w:t>
      </w:r>
      <w:proofErr w:type="spellStart"/>
      <w:r>
        <w:t>Липщица</w:t>
      </w:r>
      <w:proofErr w:type="spellEnd"/>
      <w:r w:rsidRPr="00A97244">
        <w:t xml:space="preserve"> </w:t>
      </w:r>
      <w:r>
        <w:rPr>
          <w:lang w:val="en-US"/>
        </w:rPr>
        <w:t>c</w:t>
      </w:r>
      <w:r w:rsidRPr="00A97244">
        <w:t xml:space="preserve"> </w:t>
      </w:r>
      <w:r>
        <w:t xml:space="preserve">некоторой константой </w:t>
      </w:r>
      <w:r>
        <w:rPr>
          <w:i/>
          <w:lang w:val="en-US"/>
        </w:rPr>
        <w:t>L</w:t>
      </w:r>
      <w:r w:rsidRPr="00337F67">
        <w:t xml:space="preserve">, </w:t>
      </w:r>
      <w:proofErr w:type="gramStart"/>
      <w:r w:rsidRPr="00337F67">
        <w:t>т.е.</w:t>
      </w:r>
      <w:proofErr w:type="gramEnd"/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759"/>
      </w:tblGrid>
      <w:tr w:rsidR="0024130A" w:rsidRPr="00337F67" w14:paraId="74D732C6" w14:textId="77777777" w:rsidTr="00B82849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2C39322" w14:textId="77777777" w:rsidR="0024130A" w:rsidRPr="00130C03" w:rsidRDefault="0024130A" w:rsidP="0060544A">
            <w:pPr>
              <w:spacing w:after="60"/>
              <w:jc w:val="center"/>
              <w:rPr>
                <w:rStyle w:val="af8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8"/>
                        <w:rFonts w:ascii="Cambria Math" w:hAnsi="Cambria Math"/>
                        <w:szCs w:val="22"/>
                      </w:rPr>
                      <m:t>y')-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f8"/>
                        <w:rFonts w:ascii="Cambria Math" w:hAnsi="Cambria Math"/>
                        <w:szCs w:val="22"/>
                      </w:rPr>
                      <m:t>y"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Symbo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3F04D6D" w14:textId="34D5B3D0" w:rsidR="0024130A" w:rsidRPr="00337F67" w:rsidRDefault="0024130A" w:rsidP="0060544A">
            <w:pPr>
              <w:pStyle w:val="af7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B82849">
              <w:rPr>
                <w:i w:val="0"/>
                <w:sz w:val="22"/>
                <w:szCs w:val="22"/>
              </w:rPr>
              <w:t>7</w:t>
            </w:r>
            <w:r w:rsidRPr="00337F67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72853562" w14:textId="77777777" w:rsidR="00632DE2" w:rsidRDefault="00632DE2" w:rsidP="00935A4F">
      <w:pPr>
        <w:pStyle w:val="1"/>
      </w:pPr>
    </w:p>
    <w:p w14:paraId="5A0C2D46" w14:textId="33593B73" w:rsidR="00632DE2" w:rsidRDefault="00DF1FB4" w:rsidP="00935A4F">
      <w:pPr>
        <w:pStyle w:val="1"/>
      </w:pPr>
      <w:r>
        <w:t>4</w:t>
      </w:r>
      <w:r w:rsidRPr="00BD3103">
        <w:t xml:space="preserve">. </w:t>
      </w:r>
      <w:r>
        <w:t>Методы повышения эффективности многокритериального поиска</w:t>
      </w:r>
    </w:p>
    <w:p w14:paraId="0858D4A7" w14:textId="77777777" w:rsidR="00DF1FB4" w:rsidRPr="00DF1FB4" w:rsidRDefault="00DF1FB4" w:rsidP="00DF1FB4"/>
    <w:p w14:paraId="48B7DE6D" w14:textId="7B5DD6F3" w:rsidR="00935A4F" w:rsidRPr="00BD3103" w:rsidRDefault="00935A4F" w:rsidP="00935A4F">
      <w:pPr>
        <w:pStyle w:val="1"/>
      </w:pPr>
      <w:r>
        <w:t>5</w:t>
      </w:r>
      <w:r w:rsidRPr="00BD3103">
        <w:t xml:space="preserve">. </w:t>
      </w:r>
      <w:r w:rsidRPr="0019099D">
        <w:t>Результаты</w:t>
      </w:r>
      <w:r w:rsidRPr="00BD3103">
        <w:t xml:space="preserve"> вычислительных экспериментов</w:t>
      </w:r>
    </w:p>
    <w:p w14:paraId="09C79550" w14:textId="77777777" w:rsidR="00935A4F" w:rsidRDefault="00935A4F" w:rsidP="00935A4F">
      <w:pPr>
        <w:spacing w:after="60"/>
        <w:ind w:firstLine="426"/>
      </w:pPr>
    </w:p>
    <w:p w14:paraId="1ED00395" w14:textId="7FC32EA9" w:rsidR="00935A4F" w:rsidRPr="00836312" w:rsidRDefault="00935A4F" w:rsidP="00935A4F">
      <w:pPr>
        <w:spacing w:after="60"/>
        <w:ind w:firstLine="426"/>
        <w:rPr>
          <w:lang w:val="en-US"/>
        </w:rPr>
      </w:pPr>
      <w:r>
        <w:t xml:space="preserve">Вычислительные эксперименты проводились на суперкомпьютере «Лобачевский» Нижегородского государственного университета (операционная система – </w:t>
      </w:r>
      <w:proofErr w:type="spellStart"/>
      <w:r>
        <w:t>CentOS</w:t>
      </w:r>
      <w:proofErr w:type="spellEnd"/>
      <w:r>
        <w:t xml:space="preserve"> </w:t>
      </w:r>
      <w:r w:rsidR="00E7420A">
        <w:t>7</w:t>
      </w:r>
      <w:r>
        <w:t xml:space="preserve">, система управления – SLURM). Один узел суперкомпьютера располагает 2-я процессорами Intel </w:t>
      </w:r>
      <w:proofErr w:type="spellStart"/>
      <w:r>
        <w:t>Sandy</w:t>
      </w:r>
      <w:proofErr w:type="spellEnd"/>
      <w:r>
        <w:t xml:space="preserve"> Bridge E5-2660 2.2 </w:t>
      </w:r>
      <w:proofErr w:type="spellStart"/>
      <w:r>
        <w:t>GHz</w:t>
      </w:r>
      <w:proofErr w:type="spellEnd"/>
      <w:r>
        <w:t xml:space="preserve">, 64 </w:t>
      </w:r>
      <w:proofErr w:type="spellStart"/>
      <w:r>
        <w:t>Gb</w:t>
      </w:r>
      <w:proofErr w:type="spellEnd"/>
      <w:r>
        <w:t xml:space="preserve"> RAM. Центральный процессор является </w:t>
      </w:r>
      <w:proofErr w:type="gramStart"/>
      <w:r>
        <w:t>8-и ядерным</w:t>
      </w:r>
      <w:proofErr w:type="gramEnd"/>
      <w:r>
        <w:t xml:space="preserve"> (т.е. всего на узле доступно 16 ядер CPU). Для</w:t>
      </w:r>
      <w:r w:rsidRPr="00E7420A">
        <w:t xml:space="preserve"> </w:t>
      </w:r>
      <w:r>
        <w:t>получения</w:t>
      </w:r>
      <w:r w:rsidRPr="00E7420A">
        <w:t xml:space="preserve"> </w:t>
      </w:r>
      <w:r>
        <w:t>исполняемого</w:t>
      </w:r>
      <w:r w:rsidRPr="00E7420A">
        <w:t xml:space="preserve"> </w:t>
      </w:r>
      <w:r>
        <w:t>программного</w:t>
      </w:r>
      <w:r w:rsidRPr="00E7420A">
        <w:t xml:space="preserve"> </w:t>
      </w:r>
      <w:r>
        <w:t>кода</w:t>
      </w:r>
      <w:r w:rsidRPr="00E7420A">
        <w:t xml:space="preserve"> </w:t>
      </w:r>
      <w:r>
        <w:t>использовался</w:t>
      </w:r>
      <w:r w:rsidRPr="00E7420A">
        <w:t xml:space="preserve"> </w:t>
      </w:r>
      <w:r>
        <w:t>компилятор</w:t>
      </w:r>
      <w:r w:rsidRPr="00E7420A">
        <w:t xml:space="preserve"> </w:t>
      </w:r>
      <w:r w:rsidRPr="00836312">
        <w:rPr>
          <w:lang w:val="en-US"/>
        </w:rPr>
        <w:t>Intel</w:t>
      </w:r>
      <w:r w:rsidRPr="00E7420A">
        <w:t xml:space="preserve"> </w:t>
      </w:r>
      <w:r w:rsidRPr="00836312">
        <w:rPr>
          <w:lang w:val="en-US"/>
        </w:rPr>
        <w:t>C</w:t>
      </w:r>
      <w:r w:rsidRPr="00E7420A">
        <w:t>++ 1</w:t>
      </w:r>
      <w:r w:rsidRPr="00E7420A">
        <w:t>7</w:t>
      </w:r>
      <w:r w:rsidRPr="00E7420A">
        <w:t>.0.</w:t>
      </w:r>
      <w:r w:rsidRPr="00E7420A">
        <w:t>0</w:t>
      </w:r>
      <w:r w:rsidR="00E7420A">
        <w:t xml:space="preserve">, </w:t>
      </w:r>
      <w:r w:rsidR="00E7420A">
        <w:rPr>
          <w:lang w:val="en-US"/>
        </w:rPr>
        <w:t>python</w:t>
      </w:r>
      <w:r w:rsidR="00E7420A" w:rsidRPr="00E7420A">
        <w:t xml:space="preserve"> 3.9 </w:t>
      </w:r>
      <w:r w:rsidR="00E7420A">
        <w:rPr>
          <w:lang w:val="en-US"/>
        </w:rPr>
        <w:t>and</w:t>
      </w:r>
      <w:r w:rsidR="00E7420A">
        <w:t xml:space="preserve"> </w:t>
      </w:r>
      <w:proofErr w:type="spellStart"/>
      <w:r w:rsidR="00E7420A" w:rsidRPr="00E7420A">
        <w:t>scikit-learn</w:t>
      </w:r>
      <w:proofErr w:type="spellEnd"/>
      <w:r w:rsidR="00E7420A" w:rsidRPr="00E7420A">
        <w:t xml:space="preserve"> 0.24.2</w:t>
      </w:r>
      <w:r w:rsidRPr="00E7420A">
        <w:t xml:space="preserve">. </w:t>
      </w:r>
      <w:r w:rsidRPr="00836312">
        <w:rPr>
          <w:lang w:val="en-US"/>
        </w:rPr>
        <w:t>The numerical experiments were performed using the Globalizer system [</w:t>
      </w:r>
      <w:r w:rsidRPr="00935A4F">
        <w:rPr>
          <w:highlight w:val="yellow"/>
          <w:lang w:val="en-US"/>
        </w:rPr>
        <w:t>XXX</w:t>
      </w:r>
      <w:r w:rsidRPr="00836312">
        <w:rPr>
          <w:lang w:val="en-US"/>
        </w:rPr>
        <w:t>].</w:t>
      </w:r>
    </w:p>
    <w:p w14:paraId="2D263708" w14:textId="57EACB4F" w:rsidR="00935A4F" w:rsidRDefault="00935A4F" w:rsidP="00935A4F">
      <w:pPr>
        <w:spacing w:after="60"/>
        <w:ind w:firstLine="426"/>
      </w:pPr>
      <w:r>
        <w:t xml:space="preserve">Первая серия экспериментов была выполнена для сравнения алгоритма </w:t>
      </w:r>
      <w:r>
        <w:rPr>
          <w:lang w:val="en-US"/>
        </w:rPr>
        <w:t>MGSA</w:t>
      </w:r>
      <w:r w:rsidRPr="00BD3103">
        <w:t xml:space="preserve"> </w:t>
      </w:r>
      <w:r>
        <w:t>с рядом широко известных алгоритмов многокритериальной оптимизации на примере решения тестовой двухкритериальной задачи [</w:t>
      </w:r>
      <w:r w:rsidR="00632DE2" w:rsidRPr="00935A4F">
        <w:rPr>
          <w:highlight w:val="yellow"/>
          <w:lang w:val="en-US"/>
        </w:rPr>
        <w:t>XXX</w:t>
      </w:r>
      <w:r>
        <w:t>]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CA2832" w:rsidRPr="006D576A" w14:paraId="0B9ABE84" w14:textId="77777777" w:rsidTr="00CA2832">
        <w:trPr>
          <w:trHeight w:val="390"/>
        </w:trPr>
        <w:tc>
          <w:tcPr>
            <w:tcW w:w="8505" w:type="dxa"/>
          </w:tcPr>
          <w:p w14:paraId="351A411C" w14:textId="43BD802B" w:rsidR="00CA2832" w:rsidRPr="00045AAE" w:rsidRDefault="00CA2832" w:rsidP="0060544A">
            <w:pPr>
              <w:pStyle w:val="af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, 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.</m:t>
                </m:r>
              </m:oMath>
            </m:oMathPara>
          </w:p>
        </w:tc>
        <w:tc>
          <w:tcPr>
            <w:tcW w:w="781" w:type="dxa"/>
            <w:vAlign w:val="center"/>
          </w:tcPr>
          <w:p w14:paraId="4B40AF87" w14:textId="36ECAFB9" w:rsidR="00CA2832" w:rsidRPr="006D576A" w:rsidRDefault="00CA2832" w:rsidP="0060544A">
            <w:pPr>
              <w:pStyle w:val="af3"/>
              <w:ind w:firstLine="0"/>
              <w:jc w:val="center"/>
            </w:pPr>
            <w:r>
              <w:t>(</w:t>
            </w:r>
            <w:r>
              <w:t>35</w:t>
            </w:r>
            <w:r w:rsidRPr="006D576A">
              <w:t>)</w:t>
            </w:r>
          </w:p>
        </w:tc>
      </w:tr>
    </w:tbl>
    <w:p w14:paraId="37AADBEE" w14:textId="1F052911" w:rsidR="00935A4F" w:rsidRDefault="00935A4F" w:rsidP="00632DE2">
      <w:pPr>
        <w:spacing w:after="60"/>
        <w:ind w:firstLine="426"/>
      </w:pPr>
      <w:r>
        <w:t>В ходе экспериментов для решения задачи (3</w:t>
      </w:r>
      <w:r w:rsidR="00C54092">
        <w:t>5</w:t>
      </w:r>
      <w:r>
        <w:t>) выполнялось построение численной аппроксимации области Парето</w:t>
      </w:r>
      <w:r w:rsidR="00A46D43">
        <w:t>.</w:t>
      </w:r>
      <w:r>
        <w:t xml:space="preserve"> </w:t>
      </w:r>
      <w:r w:rsidR="00A46D43">
        <w:t>К</w:t>
      </w:r>
      <w:r>
        <w:t xml:space="preserve">ачество аппроксимации оценивалось с помощью показателей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volume</w:t>
      </w:r>
      <w:proofErr w:type="spellEnd"/>
      <w:r>
        <w:t xml:space="preserve"> </w:t>
      </w:r>
      <w:r>
        <w:rPr>
          <w:lang w:val="en-US"/>
        </w:rPr>
        <w:t>and</w:t>
      </w:r>
      <w:r w:rsidRPr="00C96860">
        <w:t xml:space="preserve"> </w:t>
      </w:r>
      <w:r w:rsidRPr="008D6C63">
        <w:rPr>
          <w:lang w:val="en-US"/>
        </w:rPr>
        <w:t>distribution</w:t>
      </w:r>
      <w:r w:rsidRPr="00C96860">
        <w:t xml:space="preserve"> </w:t>
      </w:r>
      <w:r w:rsidRPr="008D6C63">
        <w:rPr>
          <w:lang w:val="en-US"/>
        </w:rPr>
        <w:t>uniformity</w:t>
      </w:r>
      <w:r w:rsidRPr="00C96860">
        <w:t xml:space="preserve"> </w:t>
      </w:r>
      <w:proofErr w:type="spellStart"/>
      <w:r>
        <w:t>inde</w:t>
      </w:r>
      <w:proofErr w:type="spellEnd"/>
      <w:r>
        <w:rPr>
          <w:lang w:val="en-US"/>
        </w:rPr>
        <w:t>x</w:t>
      </w:r>
      <w:proofErr w:type="spellStart"/>
      <w:r>
        <w:t>es</w:t>
      </w:r>
      <w:proofErr w:type="spellEnd"/>
      <w:r>
        <w:t xml:space="preserve"> (HV). </w:t>
      </w:r>
      <w:r w:rsidRPr="00A2013B">
        <w:rPr>
          <w:highlight w:val="yellow"/>
        </w:rPr>
        <w:t>[37, 40]</w:t>
      </w:r>
      <w:r>
        <w:t xml:space="preserve">. Первый из этих показателей характеризует полноту аппроксимации (большее значение соответствует более полному покрытию области Парето), а второй </w:t>
      </w:r>
      <w:r w:rsidR="00C54092">
        <w:t>–</w:t>
      </w:r>
      <w:r>
        <w:t xml:space="preserve"> равномерность покрытия (меньшее значение соответствует более равномерному покрытию области Парето).</w:t>
      </w:r>
    </w:p>
    <w:p w14:paraId="30C40EBB" w14:textId="77777777" w:rsidR="00935A4F" w:rsidRPr="00935A4F" w:rsidRDefault="00935A4F" w:rsidP="00935A4F">
      <w:pPr>
        <w:spacing w:after="120"/>
        <w:ind w:firstLine="426"/>
      </w:pPr>
      <w:r>
        <w:t xml:space="preserve">В рамках данного эксперимента сравнивались пять алгоритмов многокритериальной оптимизации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e</w:t>
      </w:r>
      <w:proofErr w:type="spellEnd"/>
      <w:r>
        <w:t xml:space="preserve">-Carlo (MC)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SEM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SA </w:t>
      </w:r>
      <w:proofErr w:type="spellStart"/>
      <w:r>
        <w:t>library</w:t>
      </w:r>
      <w:proofErr w:type="spellEnd"/>
      <w:r>
        <w:t xml:space="preserve"> </w:t>
      </w:r>
      <w:r w:rsidRPr="00A2013B">
        <w:rPr>
          <w:highlight w:val="yellow"/>
        </w:rPr>
        <w:t>[42]</w:t>
      </w:r>
      <w:r>
        <w:t xml:space="preserve">,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NUC) </w:t>
      </w:r>
      <w:proofErr w:type="spellStart"/>
      <w:r>
        <w:t>method</w:t>
      </w:r>
      <w:proofErr w:type="spellEnd"/>
      <w:r>
        <w:t xml:space="preserve"> </w:t>
      </w:r>
      <w:r w:rsidRPr="00A2013B">
        <w:rPr>
          <w:highlight w:val="yellow"/>
        </w:rPr>
        <w:t>[40]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-objective</w:t>
      </w:r>
      <w:proofErr w:type="spellEnd"/>
      <w:r>
        <w:t xml:space="preserve"> </w:t>
      </w:r>
      <w:proofErr w:type="spellStart"/>
      <w:r>
        <w:t>Lipschitz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BLO) </w:t>
      </w:r>
      <w:proofErr w:type="spellStart"/>
      <w:r>
        <w:t>method</w:t>
      </w:r>
      <w:proofErr w:type="spellEnd"/>
      <w:r>
        <w:t xml:space="preserve"> </w:t>
      </w:r>
      <w:r w:rsidRPr="00A2013B">
        <w:rPr>
          <w:highlight w:val="yellow"/>
        </w:rPr>
        <w:t>[39]</w:t>
      </w:r>
      <w:r>
        <w:t xml:space="preserve"> и алгоритм </w:t>
      </w:r>
      <w:r>
        <w:rPr>
          <w:lang w:val="en-US"/>
        </w:rPr>
        <w:t>MGSA</w:t>
      </w:r>
      <w:r>
        <w:t xml:space="preserve">, предложенного в данной статье. </w:t>
      </w:r>
      <w:r w:rsidRPr="00184CC7">
        <w:rPr>
          <w:lang w:val="en-US"/>
        </w:rPr>
        <w:t xml:space="preserve">For the first three algorithms, the numerical results were used from </w:t>
      </w:r>
      <w:r w:rsidRPr="00A2013B">
        <w:rPr>
          <w:highlight w:val="yellow"/>
          <w:lang w:val="en-US"/>
        </w:rPr>
        <w:t>[41]</w:t>
      </w:r>
      <w:r w:rsidRPr="00184CC7">
        <w:rPr>
          <w:lang w:val="en-US"/>
        </w:rPr>
        <w:t>. The</w:t>
      </w:r>
      <w:r w:rsidRPr="00935A4F">
        <w:t xml:space="preserve"> </w:t>
      </w:r>
      <w:r w:rsidRPr="00184CC7">
        <w:rPr>
          <w:lang w:val="en-US"/>
        </w:rPr>
        <w:t>results</w:t>
      </w:r>
      <w:r w:rsidRPr="00935A4F">
        <w:t xml:space="preserve"> </w:t>
      </w:r>
      <w:r w:rsidRPr="00184CC7">
        <w:rPr>
          <w:lang w:val="en-US"/>
        </w:rPr>
        <w:t>of</w:t>
      </w:r>
      <w:r w:rsidRPr="00935A4F">
        <w:t xml:space="preserve"> </w:t>
      </w:r>
      <w:r w:rsidRPr="00184CC7">
        <w:rPr>
          <w:lang w:val="en-US"/>
        </w:rPr>
        <w:t>the</w:t>
      </w:r>
      <w:r w:rsidRPr="00935A4F">
        <w:t xml:space="preserve"> </w:t>
      </w:r>
      <w:r w:rsidRPr="00184CC7">
        <w:rPr>
          <w:lang w:val="en-US"/>
        </w:rPr>
        <w:t>BLO</w:t>
      </w:r>
      <w:r w:rsidRPr="00935A4F">
        <w:t xml:space="preserve"> </w:t>
      </w:r>
      <w:r w:rsidRPr="00184CC7">
        <w:rPr>
          <w:lang w:val="en-US"/>
        </w:rPr>
        <w:t>method</w:t>
      </w:r>
      <w:r w:rsidRPr="00935A4F">
        <w:t xml:space="preserve"> </w:t>
      </w:r>
      <w:r w:rsidRPr="00184CC7">
        <w:rPr>
          <w:lang w:val="en-US"/>
        </w:rPr>
        <w:t>were</w:t>
      </w:r>
      <w:r w:rsidRPr="00935A4F">
        <w:t xml:space="preserve"> </w:t>
      </w:r>
      <w:r w:rsidRPr="00184CC7">
        <w:rPr>
          <w:lang w:val="en-US"/>
        </w:rPr>
        <w:t>presented</w:t>
      </w:r>
      <w:r w:rsidRPr="00935A4F">
        <w:t xml:space="preserve"> </w:t>
      </w:r>
      <w:r w:rsidRPr="00184CC7">
        <w:rPr>
          <w:lang w:val="en-US"/>
        </w:rPr>
        <w:t>in</w:t>
      </w:r>
      <w:r w:rsidRPr="00935A4F">
        <w:t xml:space="preserve"> </w:t>
      </w:r>
      <w:r w:rsidRPr="00A2013B">
        <w:rPr>
          <w:highlight w:val="yellow"/>
        </w:rPr>
        <w:t>[39]</w:t>
      </w:r>
      <w:r w:rsidRPr="00935A4F">
        <w:t>.</w:t>
      </w:r>
    </w:p>
    <w:p w14:paraId="6C75EA88" w14:textId="73A1713C" w:rsidR="00935A4F" w:rsidRDefault="00935A4F" w:rsidP="00EB3C74">
      <w:pPr>
        <w:ind w:firstLine="425"/>
      </w:pPr>
      <w:r w:rsidRPr="00EB3C74">
        <w:t xml:space="preserve">Для </w:t>
      </w:r>
      <w:r w:rsidRPr="00EB3C74">
        <w:rPr>
          <w:lang w:val="en-US"/>
        </w:rPr>
        <w:t>MGSA</w:t>
      </w:r>
      <w:r w:rsidRPr="00EB3C74">
        <w:t xml:space="preserve"> было решено </w:t>
      </w:r>
      <w:r w:rsidR="00632DE2" w:rsidRPr="00EB3C74">
        <w:t>25</w:t>
      </w:r>
      <w:r w:rsidRPr="00EB3C74">
        <w:t xml:space="preserve"> задач (</w:t>
      </w:r>
      <w:r w:rsidR="00EB3C74" w:rsidRPr="00EB3C74">
        <w:t>4</w:t>
      </w:r>
      <w:r w:rsidRPr="00EB3C74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Pr="00EB3C74">
        <w:t>, равномерно распределенных в Λ.</w:t>
      </w:r>
      <w:r w:rsidR="00EB3C74" w:rsidRPr="00EB3C74">
        <w:t xml:space="preserve"> </w:t>
      </w:r>
      <w:r w:rsidR="00EB3C74">
        <w:t xml:space="preserve">При проведении экспериментов параметр надежности был задан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3</m:t>
        </m:r>
      </m:oMath>
      <w:r w:rsidR="00EB3C74">
        <w:t xml:space="preserve">, а параметр точности </w:t>
      </w:r>
      <m:oMath>
        <m:r>
          <w:rPr>
            <w:rFonts w:ascii="Cambria Math" w:hAnsi="Cambria Math"/>
          </w:rPr>
          <m:t>ε=0.05</m:t>
        </m:r>
      </m:oMath>
      <w:r w:rsidR="00EB3C74" w:rsidRPr="00EB3C74">
        <w:t xml:space="preserve">. </w:t>
      </w:r>
      <w:r w:rsidRPr="00EB3C74">
        <w:t>В полном виде результаты выполненных экспериментов представлены в таблице 1.</w:t>
      </w:r>
    </w:p>
    <w:p w14:paraId="1382132B" w14:textId="77777777" w:rsidR="00F54262" w:rsidRPr="004758CE" w:rsidRDefault="00F54262" w:rsidP="00EB3C74">
      <w:pPr>
        <w:ind w:firstLine="425"/>
      </w:pPr>
    </w:p>
    <w:p w14:paraId="02B35201" w14:textId="05F7BB5A" w:rsidR="00935A4F" w:rsidRDefault="00935A4F" w:rsidP="00935A4F">
      <w:pPr>
        <w:spacing w:after="120"/>
        <w:ind w:firstLine="425"/>
        <w:jc w:val="center"/>
      </w:pPr>
      <w:r>
        <w:t>Таблица 1. Сравнение эффективности алгоритмов многокритериальной оптимизации</w:t>
      </w:r>
    </w:p>
    <w:tbl>
      <w:tblPr>
        <w:tblW w:w="8693" w:type="dxa"/>
        <w:jc w:val="center"/>
        <w:tblLook w:val="04A0" w:firstRow="1" w:lastRow="0" w:firstColumn="1" w:lastColumn="0" w:noHBand="0" w:noVBand="1"/>
      </w:tblPr>
      <w:tblGrid>
        <w:gridCol w:w="2263"/>
        <w:gridCol w:w="851"/>
        <w:gridCol w:w="1134"/>
        <w:gridCol w:w="850"/>
        <w:gridCol w:w="993"/>
        <w:gridCol w:w="1301"/>
        <w:gridCol w:w="1301"/>
      </w:tblGrid>
      <w:tr w:rsidR="00EB3C74" w:rsidRPr="000D3F56" w14:paraId="32297072" w14:textId="6D8AA5F9" w:rsidTr="00EB3C74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7BD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Метод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A0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M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4F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SEM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9A4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NU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EC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BLO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E99" w14:textId="77777777" w:rsidR="00EB3C74" w:rsidRDefault="00EB3C74" w:rsidP="0060544A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bookmarkStart w:id="0" w:name="_Hlk80721322"/>
            <w:r>
              <w:rPr>
                <w:b/>
                <w:bCs/>
                <w:color w:val="000000"/>
                <w:szCs w:val="22"/>
                <w:lang w:val="en-US"/>
              </w:rPr>
              <w:t>MGSA</w:t>
            </w:r>
          </w:p>
          <w:bookmarkEnd w:id="0"/>
          <w:p w14:paraId="38CD2C4E" w14:textId="64B1586A" w:rsidR="00EB3C74" w:rsidRPr="00EB3C74" w:rsidRDefault="00EB3C74" w:rsidP="0060544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=0.0</m:t>
              </m:r>
            </m:oMath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3E6B" w14:textId="77777777" w:rsidR="00EB3C74" w:rsidRDefault="00EB3C74" w:rsidP="00EB3C74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GSA</w:t>
            </w:r>
          </w:p>
          <w:p w14:paraId="7B0E396A" w14:textId="09197CF6" w:rsidR="00EB3C74" w:rsidRDefault="00EB3C74" w:rsidP="00EB3C74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5</m:t>
              </m:r>
            </m:oMath>
            <w:r>
              <w:rPr>
                <w:b/>
                <w:bCs/>
                <w:color w:val="000000"/>
                <w:szCs w:val="22"/>
              </w:rPr>
              <w:t>)</w:t>
            </w:r>
          </w:p>
        </w:tc>
      </w:tr>
      <w:tr w:rsidR="00EB3C74" w:rsidRPr="000D3F56" w14:paraId="156B55F9" w14:textId="6BBD905D" w:rsidTr="00A6491D">
        <w:trPr>
          <w:trHeight w:val="5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385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lang w:val="en-US"/>
              </w:rPr>
              <w:br/>
            </w:r>
            <w:r w:rsidRPr="000D3F56">
              <w:rPr>
                <w:b/>
                <w:bCs/>
                <w:color w:val="000000"/>
                <w:sz w:val="20"/>
              </w:rPr>
              <w:t>итераций мет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2AE9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7C1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B5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78F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4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BFF0" w14:textId="7ECA0A94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3</w:t>
            </w:r>
            <w:r w:rsidR="00A6491D">
              <w:rPr>
                <w:b/>
                <w:bCs/>
                <w:color w:val="000000"/>
                <w:sz w:val="20"/>
                <w:lang w:val="en-US"/>
              </w:rPr>
              <w:t>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3F89" w14:textId="12CC795D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9</w:t>
            </w:r>
          </w:p>
        </w:tc>
      </w:tr>
      <w:tr w:rsidR="00EB3C74" w:rsidRPr="000D3F56" w14:paraId="26069926" w14:textId="6E8A5F6E" w:rsidTr="00A6491D">
        <w:trPr>
          <w:trHeight w:val="51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E7A1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Количество найденных</w:t>
            </w:r>
            <w:r w:rsidRPr="000D3F56">
              <w:rPr>
                <w:b/>
                <w:bCs/>
                <w:color w:val="000000"/>
                <w:sz w:val="20"/>
              </w:rPr>
              <w:t xml:space="preserve"> точек </w:t>
            </w:r>
            <w:r>
              <w:rPr>
                <w:b/>
                <w:bCs/>
                <w:color w:val="000000"/>
                <w:sz w:val="20"/>
              </w:rPr>
              <w:br/>
            </w:r>
            <w:r w:rsidRPr="000D3F56">
              <w:rPr>
                <w:b/>
                <w:bCs/>
                <w:color w:val="000000"/>
                <w:sz w:val="20"/>
              </w:rPr>
              <w:t>Парето гран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F1D7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A398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B392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A81B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D2E6" w14:textId="0E2065DC" w:rsidR="00EB3C74" w:rsidRPr="000D3F56" w:rsidRDefault="00A6491D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F80B" w14:textId="679C6B16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9</w:t>
            </w:r>
          </w:p>
        </w:tc>
      </w:tr>
      <w:tr w:rsidR="00EB3C74" w:rsidRPr="000D3F56" w14:paraId="1618D400" w14:textId="27E7AC38" w:rsidTr="00A6491D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073E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HV инд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B77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C67E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9216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2651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3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C07B" w14:textId="20BEF39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0.31</w:t>
            </w:r>
            <w:r w:rsidR="00A6491D">
              <w:rPr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9B3C" w14:textId="6ADDA256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0.312</w:t>
            </w:r>
          </w:p>
        </w:tc>
      </w:tr>
      <w:tr w:rsidR="00EB3C74" w:rsidRPr="000D3F56" w14:paraId="12B5972D" w14:textId="473E4428" w:rsidTr="00A6491D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C902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F56">
              <w:rPr>
                <w:b/>
                <w:bCs/>
                <w:color w:val="000000"/>
                <w:sz w:val="20"/>
              </w:rPr>
              <w:t>DU инд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36BB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781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1.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06D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0BA5" w14:textId="77777777" w:rsidR="00EB3C74" w:rsidRPr="000D3F56" w:rsidRDefault="00EB3C74" w:rsidP="006054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color w:val="000000"/>
                <w:sz w:val="20"/>
                <w:lang w:val="en-US"/>
              </w:rPr>
              <w:t>0.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9121" w14:textId="77777777" w:rsidR="00EB3C74" w:rsidRPr="000D3F56" w:rsidRDefault="00EB3C74" w:rsidP="0060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D3F56">
              <w:rPr>
                <w:b/>
                <w:bCs/>
                <w:color w:val="000000"/>
                <w:sz w:val="20"/>
                <w:lang w:val="en-US"/>
              </w:rPr>
              <w:t>0.1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99A02" w14:textId="5C5E0254" w:rsidR="00EB3C74" w:rsidRPr="000D3F56" w:rsidRDefault="00A6491D" w:rsidP="00A649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0.103</w:t>
            </w:r>
          </w:p>
        </w:tc>
      </w:tr>
    </w:tbl>
    <w:p w14:paraId="32CA1FB1" w14:textId="18116F8B" w:rsidR="003B031D" w:rsidRDefault="00935A4F" w:rsidP="00A6491D">
      <w:pPr>
        <w:ind w:firstLine="425"/>
      </w:pPr>
      <w:r w:rsidRPr="00A6491D">
        <w:lastRenderedPageBreak/>
        <w:t>Как показывают результаты выполненных экспериментов,</w:t>
      </w:r>
      <w:r w:rsidR="00A6491D">
        <w:t xml:space="preserve"> использование базового</w:t>
      </w:r>
      <w:r w:rsidRPr="00A6491D">
        <w:t xml:space="preserve"> алгоритм</w:t>
      </w:r>
      <w:r w:rsidR="00A6491D">
        <w:t>а</w:t>
      </w:r>
      <w:r w:rsidRPr="00A6491D">
        <w:t xml:space="preserve"> </w:t>
      </w:r>
      <w:r w:rsidRPr="00A6491D">
        <w:rPr>
          <w:lang w:val="en-US"/>
        </w:rPr>
        <w:t>MGSA</w:t>
      </w:r>
      <w:r w:rsidR="00A6491D">
        <w:t xml:space="preserve"> (</w:t>
      </w:r>
      <w:proofErr w:type="gramStart"/>
      <w:r w:rsidR="00A6491D">
        <w:t>т.е.</w:t>
      </w:r>
      <w:proofErr w:type="gramEnd"/>
      <w:r w:rsidR="00A6491D">
        <w:t xml:space="preserve"> при</w:t>
      </w:r>
      <w:r w:rsidR="00A6491D" w:rsidRPr="00A6491D">
        <w:t xml:space="preserve"> </w:t>
      </w:r>
      <m:oMath>
        <m:r>
          <w:rPr>
            <w:rFonts w:ascii="Cambria Math" w:hAnsi="Cambria Math"/>
          </w:rPr>
          <m:t>α=0</m:t>
        </m:r>
      </m:oMath>
      <w:r w:rsidR="00A6491D">
        <w:t>)</w:t>
      </w:r>
      <w:r w:rsidRPr="00A6491D">
        <w:t xml:space="preserve"> </w:t>
      </w:r>
      <w:r w:rsidR="00A6491D">
        <w:t>дает</w:t>
      </w:r>
      <w:r w:rsidRPr="00A6491D">
        <w:t xml:space="preserve"> заметное преимущество по сравнению с рассмотренными методами многокритериальной оптимизации даже при решении сравнительно простых задач МКО.</w:t>
      </w:r>
      <w:r w:rsidR="00A6491D" w:rsidRPr="00A6491D">
        <w:t xml:space="preserve"> </w:t>
      </w:r>
      <w:r w:rsidR="00812A05">
        <w:t>Использование методов машинного обучени</w:t>
      </w:r>
      <w:r w:rsidR="00C54092">
        <w:t>я</w:t>
      </w:r>
      <w:r w:rsidR="00812A05">
        <w:t xml:space="preserve"> позволяет дополнительно сократить число выполняемых испытаний глобального поиска.</w:t>
      </w:r>
    </w:p>
    <w:p w14:paraId="03123FC4" w14:textId="0356E498" w:rsidR="00BD3F78" w:rsidRDefault="00BD3F78" w:rsidP="00BD3F78">
      <w:pPr>
        <w:ind w:firstLine="425"/>
      </w:pPr>
      <w:r>
        <w:t xml:space="preserve">Во второй серии экспериментов проводилось решение двухкритериальных двумерных задач </w:t>
      </w:r>
      <w:r w:rsidR="0054016F">
        <w:rPr>
          <w:lang w:val="en-US"/>
        </w:rPr>
        <w:t>MMO</w:t>
      </w:r>
      <w:r>
        <w:t xml:space="preserve">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2</m:t>
        </m:r>
      </m:oMath>
      <w:r w:rsidRPr="0014140A">
        <w:t xml:space="preserve">, </w:t>
      </w:r>
      <m:oMath>
        <m:r>
          <w:rPr>
            <w:rFonts w:ascii="Cambria Math" w:hAnsi="Cambria Math"/>
          </w:rPr>
          <m:t>s=2</m:t>
        </m:r>
      </m:oMath>
      <w:r>
        <w:t>. В качестве критериев задачи использовались многоэкстремальные функции, определяемых соотношениями [</w:t>
      </w:r>
      <w:r w:rsidR="0054016F" w:rsidRPr="0054016F">
        <w:rPr>
          <w:highlight w:val="yellow"/>
          <w:lang w:val="en-US"/>
        </w:rPr>
        <w:t>XXX</w:t>
      </w:r>
      <w:r w:rsidRPr="00CB594E">
        <w:t>]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81"/>
      </w:tblGrid>
      <w:tr w:rsidR="00CA2832" w:rsidRPr="006D576A" w14:paraId="283EF94E" w14:textId="77777777" w:rsidTr="0060544A">
        <w:trPr>
          <w:trHeight w:val="390"/>
        </w:trPr>
        <w:tc>
          <w:tcPr>
            <w:tcW w:w="8505" w:type="dxa"/>
          </w:tcPr>
          <w:p w14:paraId="786DC966" w14:textId="77777777" w:rsidR="00CA2832" w:rsidRPr="00BA19B5" w:rsidRDefault="00CA2832" w:rsidP="00CA2832">
            <w:pPr>
              <w:pStyle w:val="equation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d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B8ACF40" w14:textId="26D45800" w:rsidR="00CA2832" w:rsidRPr="00045AAE" w:rsidRDefault="00CA2832" w:rsidP="00CA2832">
            <w:pPr>
              <w:pStyle w:val="af3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81" w:type="dxa"/>
            <w:vAlign w:val="center"/>
          </w:tcPr>
          <w:p w14:paraId="473DC86E" w14:textId="3D4F5E5A" w:rsidR="00CA2832" w:rsidRPr="006D576A" w:rsidRDefault="00CA2832" w:rsidP="0060544A">
            <w:pPr>
              <w:pStyle w:val="af3"/>
              <w:ind w:firstLine="0"/>
              <w:jc w:val="center"/>
            </w:pPr>
            <w:r>
              <w:t>(3</w:t>
            </w:r>
            <w:r>
              <w:t>6</w:t>
            </w:r>
            <w:r w:rsidRPr="006D576A">
              <w:t>)</w:t>
            </w:r>
          </w:p>
        </w:tc>
      </w:tr>
    </w:tbl>
    <w:p w14:paraId="338CB369" w14:textId="77777777" w:rsidR="0054016F" w:rsidRDefault="0054016F" w:rsidP="0054016F">
      <w:pPr>
        <w:pStyle w:val="af3"/>
        <w:tabs>
          <w:tab w:val="left" w:pos="1865"/>
        </w:tabs>
        <w:spacing w:line="360" w:lineRule="auto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Pr="003457B5">
        <w:rPr>
          <w:lang w:val="en-US"/>
        </w:rPr>
        <w:t xml:space="preserve"> </w:t>
      </w:r>
    </w:p>
    <w:p w14:paraId="37CB9AF6" w14:textId="77777777" w:rsidR="0054016F" w:rsidRPr="005C4F94" w:rsidRDefault="0054016F" w:rsidP="0054016F">
      <w:pPr>
        <w:pStyle w:val="equation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</w:p>
    <w:p w14:paraId="44BF0C1C" w14:textId="734F4B50" w:rsidR="00BD3F78" w:rsidRDefault="0054016F" w:rsidP="00BA19B5">
      <w:r>
        <w:rPr>
          <w:lang w:val="en-US"/>
        </w:rPr>
        <w:t>are</w:t>
      </w:r>
      <w:r w:rsidRPr="005B521B">
        <w:rPr>
          <w:lang w:val="en-US"/>
        </w:rPr>
        <w:t xml:space="preserve"> </w:t>
      </w:r>
      <w:r>
        <w:rPr>
          <w:lang w:val="en-US"/>
        </w:rPr>
        <w:t>defined</w:t>
      </w:r>
      <w:r w:rsidRPr="005B521B">
        <w:rPr>
          <w:lang w:val="en-US"/>
        </w:rPr>
        <w:t xml:space="preserve"> </w:t>
      </w:r>
      <w:r>
        <w:rPr>
          <w:lang w:val="en-US"/>
        </w:rPr>
        <w:t>in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range</w:t>
      </w:r>
      <w:r w:rsidRPr="005B521B">
        <w:rPr>
          <w:lang w:val="en-US"/>
        </w:rPr>
        <w:t xml:space="preserve"> </w:t>
      </w:r>
      <w:r w:rsidRPr="00F87F1D">
        <w:rPr>
          <w:position w:val="-10"/>
        </w:rPr>
        <w:object w:dxaOrig="1260" w:dyaOrig="340" w14:anchorId="5F7F1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3pt;height:16.2pt" o:ole="" fillcolor="window">
            <v:imagedata r:id="rId5" o:title=""/>
          </v:shape>
          <o:OLEObject Type="Embed" ProgID="Equation.3" ShapeID="_x0000_i1050" DrawAspect="Content" ObjectID="_1691340081" r:id="rId6"/>
        </w:object>
      </w:r>
      <w:r w:rsidRPr="005B521B">
        <w:rPr>
          <w:lang w:val="en-US"/>
        </w:rPr>
        <w:t xml:space="preserve">, </w:t>
      </w:r>
      <w:r>
        <w:rPr>
          <w:lang w:val="en-US"/>
        </w:rPr>
        <w:t>and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parameters</w:t>
      </w:r>
      <w:r w:rsidRPr="005B521B">
        <w:rPr>
          <w:lang w:val="en-US"/>
        </w:rPr>
        <w:t xml:space="preserve"> </w:t>
      </w:r>
      <m:oMath>
        <m:r>
          <w:rPr>
            <w:rFonts w:ascii="Cambria Math" w:hAnsi="Cambria Math"/>
            <w:i/>
            <w:iCs/>
          </w:rPr>
          <w:sym w:font="Symbol" w:char="F02D"/>
        </m:r>
        <m:r>
          <w:rPr>
            <w:rFonts w:ascii="Cambria Math" w:hAnsi="Cambria Math"/>
            <w:lang w:val="en-US"/>
          </w:rPr>
          <m:t>1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≤1</m:t>
        </m:r>
      </m:oMath>
      <w:r w:rsidRPr="005B521B">
        <w:rPr>
          <w:lang w:val="en-US"/>
        </w:rPr>
        <w:t xml:space="preserve"> </w:t>
      </w:r>
      <w:r>
        <w:rPr>
          <w:lang w:val="en-US"/>
        </w:rPr>
        <w:t>are</w:t>
      </w:r>
      <w:r w:rsidRPr="005B521B">
        <w:rPr>
          <w:lang w:val="en-US"/>
        </w:rPr>
        <w:t xml:space="preserve"> </w:t>
      </w:r>
      <w:r>
        <w:rPr>
          <w:lang w:val="en-US"/>
        </w:rPr>
        <w:t>the independent random numbers distributed uniformly</w:t>
      </w:r>
      <w:r w:rsidRPr="005B521B">
        <w:rPr>
          <w:lang w:val="en-US"/>
        </w:rPr>
        <w:t>.</w:t>
      </w:r>
      <w:r w:rsidR="00BD3F78" w:rsidRPr="0054016F">
        <w:rPr>
          <w:lang w:val="en-US"/>
        </w:rPr>
        <w:t xml:space="preserve"> </w:t>
      </w:r>
      <w:r w:rsidR="00BD3F78">
        <w:t xml:space="preserve">На рис. </w:t>
      </w:r>
      <w:r w:rsidR="0051439D" w:rsidRPr="0051439D">
        <w:t>1</w:t>
      </w:r>
      <w:r w:rsidR="00BD3F78">
        <w:t xml:space="preserve"> показан</w:t>
      </w:r>
      <w:r w:rsidR="0051439D">
        <w:t>ы</w:t>
      </w:r>
      <w:r w:rsidR="00BD3F78">
        <w:t xml:space="preserve"> линии уров</w:t>
      </w:r>
      <w:r w:rsidR="0051439D">
        <w:t>ней</w:t>
      </w:r>
      <w:r w:rsidR="00BD3F78">
        <w:t xml:space="preserve"> </w:t>
      </w:r>
      <w:r w:rsidR="0051439D">
        <w:t>нескольких</w:t>
      </w:r>
      <w:r w:rsidR="00BD3F78">
        <w:t xml:space="preserve"> функций </w:t>
      </w:r>
      <w:r w:rsidR="0051439D">
        <w:t xml:space="preserve">из </w:t>
      </w:r>
      <w:r w:rsidR="00BD3F78">
        <w:t xml:space="preserve">данного семейства. </w:t>
      </w:r>
    </w:p>
    <w:p w14:paraId="704076B2" w14:textId="267D5F3E" w:rsidR="00BD3F78" w:rsidRPr="008338B5" w:rsidRDefault="0051439D" w:rsidP="0060544A">
      <w:pPr>
        <w:pStyle w:val="af3"/>
        <w:ind w:firstLine="0"/>
        <w:jc w:val="center"/>
        <w:rPr>
          <w:rStyle w:val="af8"/>
          <w:i w:val="0"/>
          <w:iCs w:val="0"/>
          <w:kern w:val="24"/>
          <w:szCs w:val="20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AD18172" wp14:editId="1C0F76F6">
                <wp:extent cx="5940425" cy="1732250"/>
                <wp:effectExtent l="0" t="0" r="0" b="9715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60" y="36830"/>
                            <a:ext cx="183324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945" y="36830"/>
                            <a:ext cx="158559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565" y="36830"/>
                            <a:ext cx="1834515" cy="180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2767CD" id="Полотно 6" o:spid="_x0000_s1026" editas="canvas" style="width:467.75pt;height:136.4pt;mso-position-horizontal-relative:char;mso-position-vertical-relative:line" coordsize="59404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">
                <v:shape id="_x0000_s1027" type="#_x0000_t75" style="position:absolute;width:59404;height:17316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4546;top:368;width:18333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">
                  <v:imagedata r:id="rId10" o:title=""/>
                </v:shape>
                <v:shape id="Picture 5" o:spid="_x0000_s1029" type="#_x0000_t75" style="position:absolute;left:23539;top:368;width:15856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">
                  <v:imagedata r:id="rId11" o:title=""/>
                </v:shape>
                <v:shape id="Picture 6" o:spid="_x0000_s1030" type="#_x0000_t75" style="position:absolute;left:40125;top:368;width:1834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74167369" w14:textId="54FD47DD" w:rsidR="00BD3F78" w:rsidRPr="00BD3F78" w:rsidRDefault="00F76A8A" w:rsidP="0051439D">
      <w:pPr>
        <w:ind w:firstLine="425"/>
        <w:jc w:val="center"/>
      </w:pPr>
      <w:r>
        <w:rPr>
          <w:lang w:val="en-US"/>
        </w:rPr>
        <w:t>Fig</w:t>
      </w:r>
      <w:r w:rsidRPr="00243EA0">
        <w:t xml:space="preserve">. </w:t>
      </w:r>
      <w:r>
        <w:t>2</w:t>
      </w:r>
      <w:r w:rsidRPr="00243EA0">
        <w:t>.</w:t>
      </w:r>
      <w:r w:rsidR="00BD3F78" w:rsidRPr="00BD3F78">
        <w:t xml:space="preserve"> Линии уровня </w:t>
      </w:r>
      <w:r w:rsidR="0051439D">
        <w:t>нескольких</w:t>
      </w:r>
      <w:r w:rsidR="00BD3F78" w:rsidRPr="00BD3F78">
        <w:t xml:space="preserve"> многоэкстремальных функций</w:t>
      </w:r>
      <w:r w:rsidR="0051439D">
        <w:t xml:space="preserve"> </w:t>
      </w:r>
      <w:r w:rsidR="001E44BD">
        <w:br/>
        <w:t xml:space="preserve">используемых во </w:t>
      </w:r>
      <w:r w:rsidR="0051439D">
        <w:t>второй серии вычислительных экспериментов</w:t>
      </w:r>
    </w:p>
    <w:p w14:paraId="76983F5A" w14:textId="34546A87" w:rsidR="00CA2832" w:rsidRPr="00C93EC0" w:rsidRDefault="00427AF7" w:rsidP="00CA2832">
      <w:pPr>
        <w:ind w:firstLine="425"/>
      </w:pPr>
      <w:r>
        <w:t>На начальном</w:t>
      </w:r>
      <w:r w:rsidR="00804F2F">
        <w:t xml:space="preserve"> этап</w:t>
      </w:r>
      <w:r>
        <w:t>е</w:t>
      </w:r>
      <w:r w:rsidR="00804F2F">
        <w:t xml:space="preserve"> решения серии задач </w:t>
      </w:r>
      <w:r w:rsidR="00804F2F">
        <w:rPr>
          <w:lang w:val="en-US"/>
        </w:rPr>
        <w:t>MMO</w:t>
      </w:r>
      <w:r w:rsidR="00804F2F" w:rsidRPr="00804F2F">
        <w:t xml:space="preserve"> </w:t>
      </w:r>
      <w:r w:rsidR="00804F2F">
        <w:t>необходимо было выбрать</w:t>
      </w:r>
      <w:r>
        <w:t xml:space="preserve"> значение</w:t>
      </w:r>
      <w:r w:rsidR="00804F2F">
        <w:t xml:space="preserve"> параметр</w:t>
      </w:r>
      <w:r>
        <w:t>а</w:t>
      </w:r>
      <w:r w:rsidR="005865CA">
        <w:t xml:space="preserve"> </w:t>
      </w:r>
      <m:oMath>
        <m:r>
          <w:rPr>
            <w:rFonts w:ascii="Cambria Math" w:hAnsi="Cambria Math"/>
          </w:rPr>
          <m:t>α</m:t>
        </m:r>
      </m:oMath>
      <w:r w:rsidR="005865CA" w:rsidRPr="005865CA">
        <w:t xml:space="preserve"> </w:t>
      </w:r>
      <w:r w:rsidR="005865CA">
        <w:t>из</w:t>
      </w:r>
      <w:r w:rsidR="005865CA" w:rsidRPr="005865CA">
        <w:t xml:space="preserve"> (</w:t>
      </w:r>
      <w:r w:rsidR="005865CA" w:rsidRPr="005865CA">
        <w:rPr>
          <w:highlight w:val="yellow"/>
          <w:lang w:val="en-US"/>
        </w:rPr>
        <w:t>XXX</w:t>
      </w:r>
      <w:r w:rsidR="005865CA" w:rsidRPr="005865CA">
        <w:t>)</w:t>
      </w:r>
      <w:r>
        <w:t xml:space="preserve">. Выбранное значение показателя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>
        <w:t xml:space="preserve"> должно</w:t>
      </w:r>
      <w:r w:rsidR="005865CA" w:rsidRPr="005865CA">
        <w:t xml:space="preserve"> </w:t>
      </w:r>
      <w:r w:rsidR="005865CA">
        <w:t>обеспечива</w:t>
      </w:r>
      <w:r>
        <w:t>ть</w:t>
      </w:r>
      <w:r w:rsidR="005865CA">
        <w:t xml:space="preserve"> приемлемое качество решения задач с точки зрения показателей </w:t>
      </w:r>
      <w:r w:rsidR="005865CA">
        <w:rPr>
          <w:lang w:val="en-US"/>
        </w:rPr>
        <w:t>HV</w:t>
      </w:r>
      <w:r w:rsidR="005865CA" w:rsidRPr="005865CA">
        <w:t xml:space="preserve"> </w:t>
      </w:r>
      <w:r w:rsidR="005865CA">
        <w:t xml:space="preserve">и </w:t>
      </w:r>
      <w:r w:rsidR="005865CA">
        <w:rPr>
          <w:lang w:val="en-US"/>
        </w:rPr>
        <w:t>DU</w:t>
      </w:r>
      <w:r w:rsidR="005865CA">
        <w:t xml:space="preserve">, а </w:t>
      </w:r>
      <w:r>
        <w:t>также</w:t>
      </w:r>
      <w:r w:rsidR="005865CA">
        <w:t xml:space="preserve"> сокращение количество испытаний решения серии задач. Для более обоснованного выбора </w:t>
      </w:r>
      <w:r>
        <w:t xml:space="preserve">значения </w:t>
      </w:r>
      <w:r w:rsidR="005865CA">
        <w:t>параметр</w:t>
      </w:r>
      <w:r>
        <w:t xml:space="preserve">а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 w:rsidR="005865CA">
        <w:t xml:space="preserve"> рассматривал</w:t>
      </w:r>
      <w:r>
        <w:t xml:space="preserve">ась </w:t>
      </w:r>
      <w:r w:rsidR="005865CA">
        <w:t>одн</w:t>
      </w:r>
      <w:r>
        <w:t>а</w:t>
      </w:r>
      <w:r w:rsidR="005865CA">
        <w:t xml:space="preserve"> задач</w:t>
      </w:r>
      <w:r>
        <w:t>а</w:t>
      </w:r>
      <w:r w:rsidR="005865CA">
        <w:t xml:space="preserve"> из серии. Параметры точности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.01</m:t>
        </m:r>
      </m:oMath>
      <w:r w:rsidR="005865CA">
        <w:t xml:space="preserve">, надежности </w:t>
      </w:r>
      <m:oMath>
        <m:r>
          <w:rPr>
            <w:rFonts w:ascii="Cambria Math" w:hAnsi="Cambria Math"/>
          </w:rPr>
          <m:t>r=3</m:t>
        </m:r>
      </m:oMath>
      <w:r w:rsidR="005865CA">
        <w:t xml:space="preserve"> и количества решаемых скалярных задач (4) равное </w:t>
      </w:r>
      <w:r w:rsidR="00095AB2">
        <w:t>50</w:t>
      </w:r>
      <w:r w:rsidR="005865CA">
        <w:t xml:space="preserve"> были зафиксированы.</w:t>
      </w:r>
      <w:r w:rsidR="006526A4">
        <w:t xml:space="preserve"> </w:t>
      </w:r>
      <w:r w:rsidR="005865CA">
        <w:t xml:space="preserve"> </w:t>
      </w:r>
      <w:r>
        <w:t>Значения параметра</w:t>
      </w:r>
      <w:r w:rsidR="006526A4">
        <w:t xml:space="preserve"> </w:t>
      </w:r>
      <m:oMath>
        <m:r>
          <w:rPr>
            <w:rFonts w:ascii="Cambria Math" w:hAnsi="Cambria Math"/>
          </w:rPr>
          <m:t>α</m:t>
        </m:r>
      </m:oMath>
      <w:r w:rsidR="006526A4" w:rsidRPr="005865CA">
        <w:t xml:space="preserve"> </w:t>
      </w:r>
      <w:r w:rsidR="006526A4">
        <w:t>из</w:t>
      </w:r>
      <w:r w:rsidR="006526A4" w:rsidRPr="005865CA">
        <w:t xml:space="preserve"> (</w:t>
      </w:r>
      <w:r w:rsidR="006526A4" w:rsidRPr="005865CA">
        <w:rPr>
          <w:highlight w:val="yellow"/>
          <w:lang w:val="en-US"/>
        </w:rPr>
        <w:t>XXX</w:t>
      </w:r>
      <w:r w:rsidR="006526A4" w:rsidRPr="005865CA">
        <w:t>)</w:t>
      </w:r>
      <w:r w:rsidR="006526A4">
        <w:t xml:space="preserve"> менял</w:t>
      </w:r>
      <w:r>
        <w:t>ось</w:t>
      </w:r>
      <w:r w:rsidR="006526A4">
        <w:t xml:space="preserve"> в диапазоне </w:t>
      </w:r>
      <w:r w:rsidR="00CA2832" w:rsidRPr="00CA2832">
        <w:t>[</w:t>
      </w:r>
      <w:proofErr w:type="gramStart"/>
      <w:r w:rsidR="00CA2832" w:rsidRPr="00CA2832">
        <w:t>0..</w:t>
      </w:r>
      <w:proofErr w:type="gramEnd"/>
      <w:r w:rsidR="00CA2832" w:rsidRPr="00427AF7">
        <w:t>0.1</w:t>
      </w:r>
      <w:r w:rsidR="00CA2832" w:rsidRPr="00CA2832">
        <w:t>]</w:t>
      </w:r>
      <w:r w:rsidR="00CA2832">
        <w:t>.</w:t>
      </w:r>
      <w:r w:rsidR="00CA2832" w:rsidRPr="00427AF7">
        <w:t xml:space="preserve"> </w:t>
      </w:r>
      <w:r w:rsidR="00FC7C5B">
        <w:t xml:space="preserve">Изменение показателей </w:t>
      </w:r>
      <w:r w:rsidR="00C93EC0">
        <w:rPr>
          <w:lang w:val="en-US"/>
        </w:rPr>
        <w:t>HV</w:t>
      </w:r>
      <w:r w:rsidR="00C93EC0" w:rsidRPr="00C93EC0">
        <w:t xml:space="preserve"> </w:t>
      </w:r>
      <w:r w:rsidR="00C93EC0">
        <w:t xml:space="preserve">и </w:t>
      </w:r>
      <w:r w:rsidR="00C93EC0">
        <w:rPr>
          <w:lang w:val="en-US"/>
        </w:rPr>
        <w:t>DU</w:t>
      </w:r>
      <w:r w:rsidR="00EC0370">
        <w:t xml:space="preserve">, а также количество испытаний в зависимости от параметра </w:t>
      </w:r>
      <m:oMath>
        <m:r>
          <w:rPr>
            <w:rFonts w:ascii="Cambria Math" w:hAnsi="Cambria Math"/>
          </w:rPr>
          <m:t>α</m:t>
        </m:r>
      </m:oMath>
      <w:r w:rsidR="00C93EC0" w:rsidRPr="00C93EC0">
        <w:t xml:space="preserve"> </w:t>
      </w:r>
      <w:r w:rsidR="00CA2832">
        <w:t>показаны на рис</w:t>
      </w:r>
      <w:r w:rsidR="000441B9">
        <w:t>.</w:t>
      </w:r>
      <w:r w:rsidR="00CA2832">
        <w:t xml:space="preserve"> </w:t>
      </w:r>
      <w:r w:rsidR="000441B9">
        <w:t>2</w:t>
      </w:r>
      <w:r w:rsidR="00CA2832">
        <w:t>.</w:t>
      </w:r>
      <w:r w:rsidR="00C93EC0" w:rsidRPr="00C93EC0"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66"/>
      </w:tblGrid>
      <w:tr w:rsidR="004A4119" w14:paraId="600C21AF" w14:textId="77777777" w:rsidTr="004A4119">
        <w:tc>
          <w:tcPr>
            <w:tcW w:w="4672" w:type="dxa"/>
          </w:tcPr>
          <w:p w14:paraId="7D5C15DC" w14:textId="659F3B2E" w:rsidR="004A4119" w:rsidRDefault="004A4119" w:rsidP="00A6491D">
            <w:r>
              <w:rPr>
                <w:noProof/>
              </w:rPr>
              <w:lastRenderedPageBreak/>
              <w:drawing>
                <wp:inline distT="0" distB="0" distL="0" distR="0" wp14:anchorId="28AE3F9C" wp14:editId="7AAE14C1">
                  <wp:extent cx="2788920" cy="2743200"/>
                  <wp:effectExtent l="0" t="0" r="11430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EEB63-814F-40FC-B60F-670C1160BA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BF9035" w14:textId="735A4C76" w:rsidR="004A4119" w:rsidRDefault="004A4119" w:rsidP="00A6491D">
            <w:r>
              <w:rPr>
                <w:noProof/>
              </w:rPr>
              <w:drawing>
                <wp:inline distT="0" distB="0" distL="0" distR="0" wp14:anchorId="6A3440A7" wp14:editId="279DB84F">
                  <wp:extent cx="3048000" cy="2788920"/>
                  <wp:effectExtent l="0" t="0" r="0" b="1143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EF119-4EAA-4E98-A1A3-6C86C49643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3973FC0A" w14:textId="77777777" w:rsidR="004A4119" w:rsidRPr="004A4119" w:rsidRDefault="004A4119" w:rsidP="00A6491D">
      <w:pPr>
        <w:ind w:firstLine="425"/>
      </w:pPr>
    </w:p>
    <w:p w14:paraId="1F5F0F68" w14:textId="7C059A35" w:rsidR="000441B9" w:rsidRDefault="00243EA0" w:rsidP="00243EA0">
      <w:pPr>
        <w:ind w:firstLine="425"/>
        <w:jc w:val="center"/>
      </w:pPr>
      <w:r>
        <w:rPr>
          <w:lang w:val="en-US"/>
        </w:rPr>
        <w:t>Fig</w:t>
      </w:r>
      <w:r w:rsidRPr="00243EA0">
        <w:t xml:space="preserve">. </w:t>
      </w:r>
      <w:r w:rsidR="00F76A8A">
        <w:t>2</w:t>
      </w:r>
      <w:r w:rsidRPr="00243EA0">
        <w:t xml:space="preserve">. </w:t>
      </w:r>
      <w:r>
        <w:t xml:space="preserve">Изменение показателей </w:t>
      </w:r>
      <w:r w:rsidR="00C47EFD">
        <w:t>построенной области Парето</w:t>
      </w:r>
      <w:r w:rsidRPr="00243EA0">
        <w:t xml:space="preserve"> </w:t>
      </w:r>
      <w:r>
        <w:t xml:space="preserve">в одной из задач </w:t>
      </w:r>
      <w:r>
        <w:rPr>
          <w:lang w:val="en-US"/>
        </w:rPr>
        <w:t>MMO</w:t>
      </w:r>
      <w:r w:rsidRPr="00243EA0">
        <w:t xml:space="preserve"> </w:t>
      </w:r>
      <w:r w:rsidR="00C47EFD">
        <w:t xml:space="preserve">в зависимости от выбранного показателя </w:t>
      </w:r>
      <m:oMath>
        <m:r>
          <w:rPr>
            <w:rFonts w:ascii="Cambria Math" w:hAnsi="Cambria Math"/>
          </w:rPr>
          <m:t>α</m:t>
        </m:r>
      </m:oMath>
      <w:r w:rsidR="004A4119">
        <w:t xml:space="preserve"> </w:t>
      </w:r>
      <w:r w:rsidR="004A4119">
        <w:br/>
        <w:t xml:space="preserve">(слева – изменение числа итераций, справа – изменение показателей </w:t>
      </w:r>
      <w:r w:rsidR="004A4119">
        <w:rPr>
          <w:lang w:val="en-US"/>
        </w:rPr>
        <w:t>HV</w:t>
      </w:r>
      <w:r w:rsidR="004A4119" w:rsidRPr="004A4119">
        <w:t xml:space="preserve"> </w:t>
      </w:r>
      <w:r w:rsidR="004A4119">
        <w:t xml:space="preserve">и </w:t>
      </w:r>
      <w:r w:rsidR="004A4119">
        <w:rPr>
          <w:lang w:val="en-US"/>
        </w:rPr>
        <w:t>DU</w:t>
      </w:r>
      <w:r w:rsidR="004A4119">
        <w:t>)</w:t>
      </w:r>
    </w:p>
    <w:p w14:paraId="24D07037" w14:textId="25879F20" w:rsidR="00EC0370" w:rsidRDefault="00EC0370" w:rsidP="00EC0370">
      <w:pPr>
        <w:ind w:firstLine="425"/>
      </w:pPr>
      <w:r>
        <w:t>Изменение заполнения области поиска при использовании алгоритмов машинного обучения показано на рис. 3.</w:t>
      </w:r>
      <w:r w:rsidR="004A4119"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EC0370" w14:paraId="12AD4F55" w14:textId="77777777" w:rsidTr="00EC0370">
        <w:tc>
          <w:tcPr>
            <w:tcW w:w="4672" w:type="dxa"/>
          </w:tcPr>
          <w:p w14:paraId="5261C8E5" w14:textId="3A3D5BF1" w:rsidR="00EC0370" w:rsidRDefault="00EC0370" w:rsidP="00243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CF54E" wp14:editId="08C2BFE3">
                  <wp:extent cx="2834043" cy="25200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64D0DC" w14:textId="6B32C4F1" w:rsidR="00EC0370" w:rsidRDefault="00EC0370" w:rsidP="00243EA0">
            <w:pPr>
              <w:jc w:val="center"/>
            </w:pPr>
            <w:r w:rsidRPr="00354125">
              <w:rPr>
                <w:noProof/>
              </w:rPr>
              <w:drawing>
                <wp:inline distT="0" distB="0" distL="0" distR="0" wp14:anchorId="15BA4CE3" wp14:editId="23C331F0">
                  <wp:extent cx="2799835" cy="2520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8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75793" w14:textId="2DDB4194" w:rsidR="00E55E6F" w:rsidRPr="00EC0370" w:rsidRDefault="00EC0370" w:rsidP="00243EA0">
      <w:pPr>
        <w:ind w:firstLine="425"/>
        <w:jc w:val="center"/>
        <w:rPr>
          <w:i/>
        </w:rPr>
      </w:pPr>
      <w:r>
        <w:rPr>
          <w:lang w:val="en-US"/>
        </w:rPr>
        <w:t>Fig</w:t>
      </w:r>
      <w:r w:rsidRPr="00EC0370">
        <w:t xml:space="preserve">. 3. </w:t>
      </w:r>
      <w:r>
        <w:t xml:space="preserve">Точки испытаний в зависимости от выбранного значения параметра </w:t>
      </w:r>
      <m:oMath>
        <m:r>
          <w:rPr>
            <w:rFonts w:ascii="Cambria Math" w:hAnsi="Cambria Math"/>
          </w:rPr>
          <m:t>α</m:t>
        </m:r>
      </m:oMath>
    </w:p>
    <w:p w14:paraId="5F2305E8" w14:textId="6D40F009" w:rsidR="00243EA0" w:rsidRPr="003C4604" w:rsidRDefault="00CA2832" w:rsidP="00E55E6F">
      <w:pPr>
        <w:ind w:firstLine="425"/>
      </w:pPr>
      <w:r>
        <w:t>Исходя из рисунка</w:t>
      </w:r>
      <w:r w:rsidR="003C4604" w:rsidRPr="003C4604">
        <w:t xml:space="preserve"> </w:t>
      </w:r>
      <w:r w:rsidR="003C4604">
        <w:t>2</w:t>
      </w:r>
      <w:r>
        <w:t xml:space="preserve"> видно, что увеличение параметра </w:t>
      </w:r>
      <m:oMath>
        <m:r>
          <w:rPr>
            <w:rFonts w:ascii="Cambria Math" w:hAnsi="Cambria Math"/>
          </w:rPr>
          <m:t>α</m:t>
        </m:r>
      </m:oMath>
      <w:r w:rsidRPr="005865CA">
        <w:t xml:space="preserve"> </w:t>
      </w:r>
      <w:r>
        <w:t>из</w:t>
      </w:r>
      <w:r w:rsidRPr="005865CA">
        <w:t xml:space="preserve"> (</w:t>
      </w:r>
      <w:r w:rsidRPr="005865CA">
        <w:rPr>
          <w:highlight w:val="yellow"/>
          <w:lang w:val="en-US"/>
        </w:rPr>
        <w:t>XXX</w:t>
      </w:r>
      <w:r w:rsidRPr="005865CA">
        <w:t>)</w:t>
      </w:r>
      <w:r>
        <w:t xml:space="preserve"> приводит к существенном</w:t>
      </w:r>
      <w:r w:rsidR="00E55E6F">
        <w:t>у</w:t>
      </w:r>
      <w:r>
        <w:t xml:space="preserve"> уменьшению числа испытаний, </w:t>
      </w:r>
      <w:r w:rsidR="00E55E6F">
        <w:t xml:space="preserve">однако, </w:t>
      </w:r>
      <w:r>
        <w:t>вместе с тем с увеличением значения параметра</w:t>
      </w:r>
      <w:r w:rsidR="00E55E6F">
        <w:t xml:space="preserve"> </w:t>
      </w:r>
      <m:oMath>
        <m:r>
          <w:rPr>
            <w:rFonts w:ascii="Cambria Math" w:hAnsi="Cambria Math"/>
          </w:rPr>
          <m:t>α</m:t>
        </m:r>
      </m:oMath>
      <w:r w:rsidR="00E55E6F" w:rsidRPr="005865CA">
        <w:t xml:space="preserve"> </w:t>
      </w:r>
      <w:r w:rsidR="00E55E6F">
        <w:t>из</w:t>
      </w:r>
      <w:r w:rsidR="00E55E6F" w:rsidRPr="005865CA">
        <w:t xml:space="preserve"> (</w:t>
      </w:r>
      <w:r w:rsidR="00E55E6F" w:rsidRPr="005865CA">
        <w:rPr>
          <w:highlight w:val="yellow"/>
          <w:lang w:val="en-US"/>
        </w:rPr>
        <w:t>XXX</w:t>
      </w:r>
      <w:r w:rsidR="00E55E6F" w:rsidRPr="005865CA">
        <w:t>)</w:t>
      </w:r>
      <w:r>
        <w:t xml:space="preserve"> ухудшаются значения параметров </w:t>
      </w:r>
      <w:r>
        <w:rPr>
          <w:lang w:val="en-US"/>
        </w:rPr>
        <w:t>HV</w:t>
      </w:r>
      <w:r w:rsidRPr="00CA2832">
        <w:t xml:space="preserve"> </w:t>
      </w:r>
      <w:r>
        <w:t xml:space="preserve">и </w:t>
      </w:r>
      <w:r>
        <w:rPr>
          <w:lang w:val="en-US"/>
        </w:rPr>
        <w:t>DU</w:t>
      </w:r>
      <w:r w:rsidRPr="00CA2832">
        <w:t xml:space="preserve">. </w:t>
      </w:r>
      <w:r>
        <w:t xml:space="preserve">Исходя </w:t>
      </w:r>
      <w:r w:rsidR="00E55E6F">
        <w:t xml:space="preserve">из проведенной серии экспериментов было зафиксировано значение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1</m:t>
        </m:r>
      </m:oMath>
      <w:r w:rsidR="00E55E6F">
        <w:t>.</w:t>
      </w:r>
      <w:r w:rsidR="003C4604" w:rsidRPr="003C4604">
        <w:t xml:space="preserve"> </w:t>
      </w:r>
      <w:r w:rsidR="003C4604">
        <w:t>На рисунке 3 видно</w:t>
      </w:r>
      <w:r w:rsidR="002F117B">
        <w:t>,</w:t>
      </w:r>
      <w:r w:rsidR="003C4604">
        <w:t xml:space="preserve"> что использование </w:t>
      </w:r>
      <w:r w:rsidR="002F117B">
        <w:t xml:space="preserve">значения параметра </w:t>
      </w:r>
      <m:oMath>
        <m:r>
          <w:rPr>
            <w:rFonts w:ascii="Cambria Math" w:hAnsi="Cambria Math"/>
          </w:rPr>
          <m:t>α=0.01</m:t>
        </m:r>
      </m:oMath>
      <w:r w:rsidR="002F117B">
        <w:t xml:space="preserve"> позволяет уменьшить число испытаний вне области Парето, вместе с тем в окрестности </w:t>
      </w:r>
      <w:r w:rsidR="002F117B">
        <w:t>области Парето</w:t>
      </w:r>
      <w:r w:rsidR="002F117B">
        <w:t xml:space="preserve"> плотность точек испытаний остается высокой. </w:t>
      </w:r>
    </w:p>
    <w:p w14:paraId="5DA9901B" w14:textId="784F9CF3" w:rsidR="00812A05" w:rsidRDefault="00804F2F" w:rsidP="00A6491D">
      <w:pPr>
        <w:ind w:firstLine="425"/>
      </w:pPr>
      <w:r>
        <w:t>Для построения более обоснованных выводов об эффективности разработанного подхода было выполнено решение 100 многокритериальных задач, формируемых с использованием многоэкстремальных функций семейства</w:t>
      </w:r>
      <w:r w:rsidR="009A5DB8">
        <w:t xml:space="preserve"> (36). В таблице 2 приведены усредненные результаты вычислительных экспериментов.</w:t>
      </w:r>
    </w:p>
    <w:p w14:paraId="21451E20" w14:textId="77777777" w:rsidR="00F54262" w:rsidRDefault="00F54262" w:rsidP="00A6491D">
      <w:pPr>
        <w:ind w:firstLine="425"/>
      </w:pPr>
    </w:p>
    <w:p w14:paraId="707E2C38" w14:textId="6239A1FA" w:rsidR="00EC6B38" w:rsidRPr="00A20565" w:rsidRDefault="007E4AA7" w:rsidP="00EC6B38">
      <w:pPr>
        <w:ind w:firstLine="425"/>
        <w:jc w:val="center"/>
      </w:pPr>
      <w:r>
        <w:t xml:space="preserve">Таблица </w:t>
      </w:r>
      <w:r w:rsidRPr="007E4AA7">
        <w:t>2</w:t>
      </w:r>
      <w:r>
        <w:t>. Сравнение эффективности алгоритмов многокритериальной оптимизации</w:t>
      </w:r>
      <w:r w:rsidR="00EC6B38">
        <w:br/>
      </w:r>
      <w:r>
        <w:t>с использованием</w:t>
      </w:r>
      <w:r w:rsidR="00E01737" w:rsidRPr="00E01737">
        <w:t xml:space="preserve"> </w:t>
      </w:r>
      <w:r w:rsidR="00E01737">
        <w:t>и без использования</w:t>
      </w:r>
      <w:r>
        <w:t xml:space="preserve"> алгоритмов машинного обучения</w:t>
      </w:r>
      <w:r w:rsidR="00E01737">
        <w:t xml:space="preserve"> </w:t>
      </w:r>
      <w:r w:rsidR="00EC6B38">
        <w:br/>
      </w:r>
      <w:r w:rsidR="00EC6B38">
        <w:t>при решении серии из 100 задач</w:t>
      </w:r>
      <w:r w:rsidR="00A20565">
        <w:t xml:space="preserve"> </w:t>
      </w:r>
      <w:r w:rsidR="00A20565">
        <w:rPr>
          <w:lang w:val="en-US"/>
        </w:rPr>
        <w:t>MMO</w:t>
      </w:r>
    </w:p>
    <w:tbl>
      <w:tblPr>
        <w:tblW w:w="7239" w:type="dxa"/>
        <w:jc w:val="center"/>
        <w:tblLook w:val="04A0" w:firstRow="1" w:lastRow="0" w:firstColumn="1" w:lastColumn="0" w:noHBand="0" w:noVBand="1"/>
      </w:tblPr>
      <w:tblGrid>
        <w:gridCol w:w="3539"/>
        <w:gridCol w:w="1857"/>
        <w:gridCol w:w="1843"/>
      </w:tblGrid>
      <w:tr w:rsidR="007E4AA7" w:rsidRPr="007E4AA7" w14:paraId="5439DE94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C72" w14:textId="39334205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5CB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MGSA (α=0.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EF2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MGSA (α=0.01)</w:t>
            </w:r>
          </w:p>
        </w:tc>
      </w:tr>
      <w:tr w:rsidR="007E4AA7" w:rsidRPr="007E4AA7" w14:paraId="5A194491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690" w14:textId="48348075" w:rsidR="007E4AA7" w:rsidRPr="007E4AA7" w:rsidRDefault="00373420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</w:t>
            </w:r>
            <w:r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ru-RU"/>
              </w:rPr>
              <w:t>n</w:t>
            </w:r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umber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of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124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90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8DB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658,6</w:t>
            </w:r>
          </w:p>
        </w:tc>
      </w:tr>
      <w:tr w:rsidR="007E4AA7" w:rsidRPr="007E4AA7" w14:paraId="6D9BC159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28F" w14:textId="45013D13" w:rsidR="007E4AA7" w:rsidRPr="007E4AA7" w:rsidRDefault="00373420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 value of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br/>
            </w:r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DU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>indexe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 (less is better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04C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DDD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,55</w:t>
            </w:r>
          </w:p>
        </w:tc>
      </w:tr>
      <w:tr w:rsidR="007E4AA7" w:rsidRPr="007E4AA7" w14:paraId="7D59C9D1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9EA" w14:textId="37B4DD75" w:rsidR="007E4AA7" w:rsidRPr="007E4AA7" w:rsidRDefault="00373420" w:rsidP="00373420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A</w:t>
            </w:r>
            <w:r w:rsidRPr="00373420">
              <w:rPr>
                <w:rFonts w:eastAsia="Times New Roman" w:cstheme="minorHAnsi"/>
                <w:color w:val="000000"/>
                <w:lang w:val="en-US" w:eastAsia="ru-RU"/>
              </w:rPr>
              <w:t>verage value of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br/>
            </w:r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HV </w:t>
            </w:r>
            <w:proofErr w:type="spellStart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>indexe</w:t>
            </w:r>
            <w:proofErr w:type="spellEnd"/>
            <w:r w:rsidR="007E4AA7" w:rsidRPr="007E4AA7">
              <w:rPr>
                <w:rFonts w:eastAsia="Times New Roman" w:cstheme="minorHAnsi"/>
                <w:color w:val="000000"/>
                <w:lang w:val="en-US" w:eastAsia="ru-RU"/>
              </w:rPr>
              <w:t xml:space="preserve"> (more is better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CBE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1B4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91,9</w:t>
            </w:r>
          </w:p>
        </w:tc>
      </w:tr>
      <w:tr w:rsidR="007E4AA7" w:rsidRPr="007E4AA7" w14:paraId="6CCD5EBF" w14:textId="77777777" w:rsidTr="00EC6B38">
        <w:trPr>
          <w:trHeight w:val="28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88C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7E4AA7">
              <w:rPr>
                <w:rFonts w:eastAsia="Times New Roman" w:cstheme="minorHAnsi"/>
                <w:color w:val="000000"/>
                <w:lang w:val="en-US" w:eastAsia="ru-RU"/>
              </w:rPr>
              <w:t>Reducing the number of iter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C5A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E86" w14:textId="77777777" w:rsidR="007E4AA7" w:rsidRPr="007E4AA7" w:rsidRDefault="007E4AA7" w:rsidP="007E4AA7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7E4AA7">
              <w:rPr>
                <w:rFonts w:eastAsia="Times New Roman" w:cstheme="minorHAnsi"/>
                <w:color w:val="000000"/>
                <w:lang w:eastAsia="ru-RU"/>
              </w:rPr>
              <w:t>2,9</w:t>
            </w:r>
          </w:p>
        </w:tc>
      </w:tr>
    </w:tbl>
    <w:p w14:paraId="5486D341" w14:textId="758E7574" w:rsidR="007E4AA7" w:rsidRDefault="00373420" w:rsidP="00A6491D">
      <w:pPr>
        <w:ind w:firstLine="425"/>
      </w:pPr>
      <w:r>
        <w:t>Исходя из таблицы 2 видно, что за счет применения алгоритмов машинного обучения удалось добиться существенного сокращения количества испытаний</w:t>
      </w:r>
      <w:r w:rsidR="003C315C">
        <w:t xml:space="preserve"> (почти в 3 раза)</w:t>
      </w:r>
      <w:r>
        <w:t xml:space="preserve"> для решения </w:t>
      </w:r>
      <w:r w:rsidR="003C315C">
        <w:t xml:space="preserve">серии задач </w:t>
      </w:r>
      <w:r w:rsidR="003C315C">
        <w:rPr>
          <w:lang w:val="en-US"/>
        </w:rPr>
        <w:t>MMO</w:t>
      </w:r>
      <w:r w:rsidR="003C315C" w:rsidRPr="003C315C">
        <w:t xml:space="preserve"> </w:t>
      </w:r>
      <w:r w:rsidR="003C315C">
        <w:t xml:space="preserve">с сохранением схожих значений показателей </w:t>
      </w:r>
      <w:r w:rsidR="003C315C">
        <w:rPr>
          <w:lang w:val="en-US"/>
        </w:rPr>
        <w:t>HV</w:t>
      </w:r>
      <w:r w:rsidR="003C315C" w:rsidRPr="003C315C">
        <w:t xml:space="preserve"> </w:t>
      </w:r>
      <w:r w:rsidR="003C315C">
        <w:t xml:space="preserve">и </w:t>
      </w:r>
      <w:r w:rsidR="003C315C">
        <w:rPr>
          <w:lang w:val="en-US"/>
        </w:rPr>
        <w:t>DU</w:t>
      </w:r>
      <w:r w:rsidR="003C315C">
        <w:t>.</w:t>
      </w:r>
    </w:p>
    <w:p w14:paraId="753CE391" w14:textId="3BF31867" w:rsidR="00096A6B" w:rsidRDefault="00096A6B" w:rsidP="00A6491D">
      <w:pPr>
        <w:ind w:firstLine="425"/>
      </w:pPr>
    </w:p>
    <w:p w14:paraId="77FC0274" w14:textId="11405032" w:rsidR="00096A6B" w:rsidRPr="003C315C" w:rsidRDefault="00096A6B" w:rsidP="00096A6B">
      <w:pPr>
        <w:pStyle w:val="1"/>
      </w:pPr>
      <w:r>
        <w:t>Литература</w:t>
      </w:r>
    </w:p>
    <w:sectPr w:rsidR="00096A6B" w:rsidRPr="003C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4F"/>
    <w:rsid w:val="000441B9"/>
    <w:rsid w:val="00055E51"/>
    <w:rsid w:val="00095AB2"/>
    <w:rsid w:val="00096A6B"/>
    <w:rsid w:val="000D016D"/>
    <w:rsid w:val="001E44BD"/>
    <w:rsid w:val="002049E5"/>
    <w:rsid w:val="00227B18"/>
    <w:rsid w:val="0024130A"/>
    <w:rsid w:val="00243EA0"/>
    <w:rsid w:val="002F117B"/>
    <w:rsid w:val="00321A5E"/>
    <w:rsid w:val="00326197"/>
    <w:rsid w:val="00373420"/>
    <w:rsid w:val="003B031D"/>
    <w:rsid w:val="003C315C"/>
    <w:rsid w:val="003C4604"/>
    <w:rsid w:val="004044D7"/>
    <w:rsid w:val="00427AF7"/>
    <w:rsid w:val="004A4119"/>
    <w:rsid w:val="0051439D"/>
    <w:rsid w:val="0054016F"/>
    <w:rsid w:val="005865CA"/>
    <w:rsid w:val="005B5654"/>
    <w:rsid w:val="005B7AAC"/>
    <w:rsid w:val="005C6CC7"/>
    <w:rsid w:val="00632DE2"/>
    <w:rsid w:val="006526A4"/>
    <w:rsid w:val="007E4AA7"/>
    <w:rsid w:val="00804F2F"/>
    <w:rsid w:val="00812A05"/>
    <w:rsid w:val="00893EC8"/>
    <w:rsid w:val="008D42AC"/>
    <w:rsid w:val="00935A4F"/>
    <w:rsid w:val="00946616"/>
    <w:rsid w:val="009A5DB8"/>
    <w:rsid w:val="009F4412"/>
    <w:rsid w:val="00A2013B"/>
    <w:rsid w:val="00A20565"/>
    <w:rsid w:val="00A46D43"/>
    <w:rsid w:val="00A6491D"/>
    <w:rsid w:val="00B31BAE"/>
    <w:rsid w:val="00B82849"/>
    <w:rsid w:val="00BA19B5"/>
    <w:rsid w:val="00BD3F78"/>
    <w:rsid w:val="00C47EFD"/>
    <w:rsid w:val="00C54092"/>
    <w:rsid w:val="00C93EC0"/>
    <w:rsid w:val="00CA2832"/>
    <w:rsid w:val="00DF1FB4"/>
    <w:rsid w:val="00E01737"/>
    <w:rsid w:val="00E51C3E"/>
    <w:rsid w:val="00E55E6F"/>
    <w:rsid w:val="00E7420A"/>
    <w:rsid w:val="00EB3C74"/>
    <w:rsid w:val="00EC0370"/>
    <w:rsid w:val="00EC6B38"/>
    <w:rsid w:val="00F251EB"/>
    <w:rsid w:val="00F54262"/>
    <w:rsid w:val="00F76A8A"/>
    <w:rsid w:val="00F76AF3"/>
    <w:rsid w:val="00F9541A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7B34"/>
  <w15:chartTrackingRefBased/>
  <w15:docId w15:val="{0BBB917B-A36E-4CC2-ABAD-A231C704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4F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A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A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A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A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A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A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A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A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A4F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5A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5A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5A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5A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5A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5A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5A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5A4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35A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35A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35A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35A4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35A4F"/>
    <w:rPr>
      <w:b/>
      <w:bCs/>
    </w:rPr>
  </w:style>
  <w:style w:type="character" w:styleId="a8">
    <w:name w:val="Emphasis"/>
    <w:basedOn w:val="a0"/>
    <w:uiPriority w:val="20"/>
    <w:qFormat/>
    <w:rsid w:val="00935A4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35A4F"/>
    <w:rPr>
      <w:szCs w:val="32"/>
    </w:rPr>
  </w:style>
  <w:style w:type="paragraph" w:styleId="aa">
    <w:name w:val="List Paragraph"/>
    <w:basedOn w:val="a"/>
    <w:uiPriority w:val="34"/>
    <w:qFormat/>
    <w:rsid w:val="00935A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5A4F"/>
    <w:rPr>
      <w:i/>
    </w:rPr>
  </w:style>
  <w:style w:type="character" w:customStyle="1" w:styleId="22">
    <w:name w:val="Цитата 2 Знак"/>
    <w:basedOn w:val="a0"/>
    <w:link w:val="21"/>
    <w:uiPriority w:val="29"/>
    <w:rsid w:val="00935A4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35A4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35A4F"/>
    <w:rPr>
      <w:b/>
      <w:i/>
      <w:sz w:val="24"/>
    </w:rPr>
  </w:style>
  <w:style w:type="character" w:styleId="ad">
    <w:name w:val="Subtle Emphasis"/>
    <w:uiPriority w:val="19"/>
    <w:qFormat/>
    <w:rsid w:val="00935A4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35A4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35A4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35A4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35A4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35A4F"/>
    <w:pPr>
      <w:outlineLvl w:val="9"/>
    </w:pPr>
  </w:style>
  <w:style w:type="paragraph" w:styleId="af3">
    <w:name w:val="Body Text"/>
    <w:basedOn w:val="a"/>
    <w:link w:val="af4"/>
    <w:rsid w:val="00632DE2"/>
    <w:pPr>
      <w:ind w:firstLine="397"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af4">
    <w:name w:val="Основной текст Знак"/>
    <w:basedOn w:val="a0"/>
    <w:link w:val="af3"/>
    <w:rsid w:val="00632DE2"/>
    <w:rPr>
      <w:rFonts w:ascii="Times New Roman" w:eastAsia="Times New Roman" w:hAnsi="Times New Roman"/>
      <w:lang w:eastAsia="zh-CN"/>
    </w:rPr>
  </w:style>
  <w:style w:type="table" w:styleId="af5">
    <w:name w:val="Table Grid"/>
    <w:basedOn w:val="a1"/>
    <w:uiPriority w:val="59"/>
    <w:rsid w:val="00632DE2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632DE2"/>
    <w:rPr>
      <w:color w:val="808080"/>
    </w:rPr>
  </w:style>
  <w:style w:type="paragraph" w:styleId="af7">
    <w:name w:val="caption"/>
    <w:basedOn w:val="a"/>
    <w:qFormat/>
    <w:rsid w:val="0024130A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lang w:eastAsia="zh-CN"/>
    </w:rPr>
  </w:style>
  <w:style w:type="character" w:customStyle="1" w:styleId="af8">
    <w:name w:val="Математический"/>
    <w:basedOn w:val="a0"/>
    <w:rsid w:val="0024130A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paragraph" w:customStyle="1" w:styleId="equation">
    <w:name w:val="equation"/>
    <w:basedOn w:val="a"/>
    <w:next w:val="a"/>
    <w:rsid w:val="0054016F"/>
    <w:pPr>
      <w:tabs>
        <w:tab w:val="center" w:pos="3289"/>
        <w:tab w:val="right" w:pos="6917"/>
      </w:tabs>
      <w:spacing w:before="160" w:after="160"/>
      <w:jc w:val="left"/>
    </w:pPr>
    <w:rPr>
      <w:rFonts w:ascii="Times New Roman" w:eastAsia="Times New Roma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geniy.kozinov\Downloads\ML_M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geniy.kozinov\Downloads\ML_M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ber of iter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B$2:$B$52</c:f>
              <c:numCache>
                <c:formatCode>General</c:formatCode>
                <c:ptCount val="51"/>
                <c:pt idx="0">
                  <c:v>185</c:v>
                </c:pt>
                <c:pt idx="1">
                  <c:v>198</c:v>
                </c:pt>
                <c:pt idx="2">
                  <c:v>218</c:v>
                </c:pt>
                <c:pt idx="3">
                  <c:v>262</c:v>
                </c:pt>
                <c:pt idx="4">
                  <c:v>309</c:v>
                </c:pt>
                <c:pt idx="5">
                  <c:v>328</c:v>
                </c:pt>
                <c:pt idx="6">
                  <c:v>366</c:v>
                </c:pt>
                <c:pt idx="7">
                  <c:v>494</c:v>
                </c:pt>
                <c:pt idx="8">
                  <c:v>604</c:v>
                </c:pt>
                <c:pt idx="9">
                  <c:v>644</c:v>
                </c:pt>
                <c:pt idx="10">
                  <c:v>663</c:v>
                </c:pt>
                <c:pt idx="11">
                  <c:v>680</c:v>
                </c:pt>
                <c:pt idx="12">
                  <c:v>783</c:v>
                </c:pt>
                <c:pt idx="13">
                  <c:v>718</c:v>
                </c:pt>
                <c:pt idx="14">
                  <c:v>761</c:v>
                </c:pt>
                <c:pt idx="15">
                  <c:v>811</c:v>
                </c:pt>
                <c:pt idx="16">
                  <c:v>832</c:v>
                </c:pt>
                <c:pt idx="17">
                  <c:v>855</c:v>
                </c:pt>
                <c:pt idx="18">
                  <c:v>867</c:v>
                </c:pt>
                <c:pt idx="19">
                  <c:v>980</c:v>
                </c:pt>
                <c:pt idx="20">
                  <c:v>951</c:v>
                </c:pt>
                <c:pt idx="21">
                  <c:v>937</c:v>
                </c:pt>
                <c:pt idx="22">
                  <c:v>1018</c:v>
                </c:pt>
                <c:pt idx="23">
                  <c:v>1034</c:v>
                </c:pt>
                <c:pt idx="24">
                  <c:v>1043</c:v>
                </c:pt>
                <c:pt idx="25">
                  <c:v>982</c:v>
                </c:pt>
                <c:pt idx="26">
                  <c:v>1013</c:v>
                </c:pt>
                <c:pt idx="27">
                  <c:v>1035</c:v>
                </c:pt>
                <c:pt idx="28">
                  <c:v>991</c:v>
                </c:pt>
                <c:pt idx="29">
                  <c:v>1004</c:v>
                </c:pt>
                <c:pt idx="30">
                  <c:v>1010</c:v>
                </c:pt>
                <c:pt idx="31">
                  <c:v>1017</c:v>
                </c:pt>
                <c:pt idx="32">
                  <c:v>1010</c:v>
                </c:pt>
                <c:pt idx="33">
                  <c:v>1007</c:v>
                </c:pt>
                <c:pt idx="34">
                  <c:v>1012</c:v>
                </c:pt>
                <c:pt idx="35">
                  <c:v>1021</c:v>
                </c:pt>
                <c:pt idx="36">
                  <c:v>1030</c:v>
                </c:pt>
                <c:pt idx="37">
                  <c:v>1120</c:v>
                </c:pt>
                <c:pt idx="38">
                  <c:v>1124</c:v>
                </c:pt>
                <c:pt idx="39">
                  <c:v>1129</c:v>
                </c:pt>
                <c:pt idx="40">
                  <c:v>1137</c:v>
                </c:pt>
                <c:pt idx="41">
                  <c:v>1139</c:v>
                </c:pt>
                <c:pt idx="42">
                  <c:v>1145</c:v>
                </c:pt>
                <c:pt idx="43">
                  <c:v>1149</c:v>
                </c:pt>
                <c:pt idx="44">
                  <c:v>1154</c:v>
                </c:pt>
                <c:pt idx="45">
                  <c:v>1157</c:v>
                </c:pt>
                <c:pt idx="46">
                  <c:v>1185</c:v>
                </c:pt>
                <c:pt idx="47">
                  <c:v>1187</c:v>
                </c:pt>
                <c:pt idx="48">
                  <c:v>1187</c:v>
                </c:pt>
                <c:pt idx="49">
                  <c:v>1191</c:v>
                </c:pt>
                <c:pt idx="50">
                  <c:v>1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BE-41F4-A905-39D0B8FC1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8612831"/>
        <c:axId val="1788615327"/>
      </c:scatterChart>
      <c:valAx>
        <c:axId val="1788612831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A$1</c:f>
              <c:strCache>
                <c:ptCount val="1"/>
                <c:pt idx="0">
                  <c:v>alpha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8615327"/>
        <c:crosses val="autoZero"/>
        <c:crossBetween val="midCat"/>
      </c:valAx>
      <c:valAx>
        <c:axId val="1788615327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B$1</c:f>
              <c:strCache>
                <c:ptCount val="1"/>
                <c:pt idx="0">
                  <c:v>Number of iteration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8612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hanging the Pareto </a:t>
            </a:r>
            <a:br>
              <a:rPr lang="ru-RU"/>
            </a:br>
            <a:r>
              <a:rPr lang="en-US"/>
              <a:t>domain index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DU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C$2:$C$52</c:f>
              <c:numCache>
                <c:formatCode>General</c:formatCode>
                <c:ptCount val="51"/>
                <c:pt idx="0">
                  <c:v>1.590374</c:v>
                </c:pt>
                <c:pt idx="1">
                  <c:v>3.4337849999999999</c:v>
                </c:pt>
                <c:pt idx="2">
                  <c:v>0.70543599999999995</c:v>
                </c:pt>
                <c:pt idx="3">
                  <c:v>0.771567</c:v>
                </c:pt>
                <c:pt idx="4">
                  <c:v>1.9324440000000001</c:v>
                </c:pt>
                <c:pt idx="5">
                  <c:v>0.670682</c:v>
                </c:pt>
                <c:pt idx="6">
                  <c:v>0.67846200000000001</c:v>
                </c:pt>
                <c:pt idx="7">
                  <c:v>0.60840499999999997</c:v>
                </c:pt>
                <c:pt idx="8">
                  <c:v>1.0349269999999999</c:v>
                </c:pt>
                <c:pt idx="9">
                  <c:v>1.185595</c:v>
                </c:pt>
                <c:pt idx="10">
                  <c:v>0.62951000000000001</c:v>
                </c:pt>
                <c:pt idx="11">
                  <c:v>0.63891399999999998</c:v>
                </c:pt>
                <c:pt idx="12">
                  <c:v>0.54423999999999995</c:v>
                </c:pt>
                <c:pt idx="13">
                  <c:v>0.67388300000000001</c:v>
                </c:pt>
                <c:pt idx="14">
                  <c:v>0.65012700000000001</c:v>
                </c:pt>
                <c:pt idx="15">
                  <c:v>0.72328800000000004</c:v>
                </c:pt>
                <c:pt idx="16">
                  <c:v>0.67637899999999995</c:v>
                </c:pt>
                <c:pt idx="17">
                  <c:v>0.681558</c:v>
                </c:pt>
                <c:pt idx="18">
                  <c:v>0.65997600000000001</c:v>
                </c:pt>
                <c:pt idx="19">
                  <c:v>0.56800600000000001</c:v>
                </c:pt>
                <c:pt idx="20">
                  <c:v>0.62370899999999996</c:v>
                </c:pt>
                <c:pt idx="21">
                  <c:v>0.660107</c:v>
                </c:pt>
                <c:pt idx="22">
                  <c:v>0.46465099999999998</c:v>
                </c:pt>
                <c:pt idx="23">
                  <c:v>0.470586</c:v>
                </c:pt>
                <c:pt idx="24">
                  <c:v>0.586395</c:v>
                </c:pt>
                <c:pt idx="25">
                  <c:v>1.7643770000000001</c:v>
                </c:pt>
                <c:pt idx="26">
                  <c:v>1.786805</c:v>
                </c:pt>
                <c:pt idx="27">
                  <c:v>1.786675</c:v>
                </c:pt>
                <c:pt idx="28">
                  <c:v>1.667098</c:v>
                </c:pt>
                <c:pt idx="29">
                  <c:v>1.6722030000000001</c:v>
                </c:pt>
                <c:pt idx="30">
                  <c:v>1.685767</c:v>
                </c:pt>
                <c:pt idx="31">
                  <c:v>1.685767</c:v>
                </c:pt>
                <c:pt idx="32">
                  <c:v>1.8046549999999999</c:v>
                </c:pt>
                <c:pt idx="33">
                  <c:v>1.8153600000000001</c:v>
                </c:pt>
                <c:pt idx="34">
                  <c:v>1.8153600000000001</c:v>
                </c:pt>
                <c:pt idx="35">
                  <c:v>1.8107139999999999</c:v>
                </c:pt>
                <c:pt idx="36">
                  <c:v>1.8107139999999999</c:v>
                </c:pt>
                <c:pt idx="37">
                  <c:v>1.6496999999999999</c:v>
                </c:pt>
                <c:pt idx="38">
                  <c:v>1.6496999999999999</c:v>
                </c:pt>
                <c:pt idx="39">
                  <c:v>1.6496999999999999</c:v>
                </c:pt>
                <c:pt idx="40">
                  <c:v>1.6537839999999999</c:v>
                </c:pt>
                <c:pt idx="41">
                  <c:v>1.6600919999999999</c:v>
                </c:pt>
                <c:pt idx="42">
                  <c:v>1.6537839999999999</c:v>
                </c:pt>
                <c:pt idx="43">
                  <c:v>1.6537839999999999</c:v>
                </c:pt>
                <c:pt idx="44">
                  <c:v>1.6682669999999999</c:v>
                </c:pt>
                <c:pt idx="45">
                  <c:v>1.6682669999999999</c:v>
                </c:pt>
                <c:pt idx="46">
                  <c:v>1.6142209999999999</c:v>
                </c:pt>
                <c:pt idx="47">
                  <c:v>1.6142209999999999</c:v>
                </c:pt>
                <c:pt idx="48">
                  <c:v>1.6142209999999999</c:v>
                </c:pt>
                <c:pt idx="49">
                  <c:v>1.6142209999999999</c:v>
                </c:pt>
                <c:pt idx="50">
                  <c:v>1.645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AC-4222-A668-7591FC835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7632159"/>
        <c:axId val="1777650463"/>
      </c:scatterChart>
      <c:scatterChart>
        <c:scatterStyle val="lineMarker"/>
        <c:varyColors val="0"/>
        <c:ser>
          <c:idx val="2"/>
          <c:order val="1"/>
          <c:tx>
            <c:strRef>
              <c:f>Лист1!$D$1</c:f>
              <c:strCache>
                <c:ptCount val="1"/>
                <c:pt idx="0">
                  <c:v>HV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05</c:v>
                </c:pt>
                <c:pt idx="2">
                  <c:v>3.3333333333333298E-2</c:v>
                </c:pt>
                <c:pt idx="3">
                  <c:v>2.5000000000000001E-2</c:v>
                </c:pt>
                <c:pt idx="4">
                  <c:v>0.02</c:v>
                </c:pt>
                <c:pt idx="5">
                  <c:v>1.6666666666666701E-2</c:v>
                </c:pt>
                <c:pt idx="6">
                  <c:v>1.4285714285714299E-2</c:v>
                </c:pt>
                <c:pt idx="7">
                  <c:v>1.2500000000000001E-2</c:v>
                </c:pt>
                <c:pt idx="8">
                  <c:v>1.1111111111111099E-2</c:v>
                </c:pt>
                <c:pt idx="9">
                  <c:v>0.01</c:v>
                </c:pt>
                <c:pt idx="10">
                  <c:v>9.0909090909090905E-3</c:v>
                </c:pt>
                <c:pt idx="11">
                  <c:v>8.3333333333333297E-3</c:v>
                </c:pt>
                <c:pt idx="12">
                  <c:v>7.6923076923076901E-3</c:v>
                </c:pt>
                <c:pt idx="13">
                  <c:v>7.14285714285714E-3</c:v>
                </c:pt>
                <c:pt idx="14">
                  <c:v>6.6666666666666697E-3</c:v>
                </c:pt>
                <c:pt idx="15">
                  <c:v>6.2500000000000003E-3</c:v>
                </c:pt>
                <c:pt idx="16">
                  <c:v>5.8823529411764696E-3</c:v>
                </c:pt>
                <c:pt idx="17">
                  <c:v>5.5555555555555601E-3</c:v>
                </c:pt>
                <c:pt idx="18">
                  <c:v>5.2631578947368403E-3</c:v>
                </c:pt>
                <c:pt idx="19">
                  <c:v>5.0000000000000001E-3</c:v>
                </c:pt>
                <c:pt idx="20">
                  <c:v>4.7619047619047597E-3</c:v>
                </c:pt>
                <c:pt idx="21">
                  <c:v>4.5454545454545496E-3</c:v>
                </c:pt>
                <c:pt idx="22">
                  <c:v>4.3478260869565201E-3</c:v>
                </c:pt>
                <c:pt idx="23">
                  <c:v>4.1666666666666701E-3</c:v>
                </c:pt>
                <c:pt idx="24">
                  <c:v>4.0000000000000001E-3</c:v>
                </c:pt>
                <c:pt idx="25">
                  <c:v>3.8461538461538498E-3</c:v>
                </c:pt>
                <c:pt idx="26">
                  <c:v>3.7037037037036999E-3</c:v>
                </c:pt>
                <c:pt idx="27">
                  <c:v>3.57142857142857E-3</c:v>
                </c:pt>
                <c:pt idx="28">
                  <c:v>3.4482758620689698E-3</c:v>
                </c:pt>
                <c:pt idx="29">
                  <c:v>3.3333333333333301E-3</c:v>
                </c:pt>
                <c:pt idx="30">
                  <c:v>3.2258064516129002E-3</c:v>
                </c:pt>
                <c:pt idx="31">
                  <c:v>3.1250000000000002E-3</c:v>
                </c:pt>
                <c:pt idx="32">
                  <c:v>3.0303030303030299E-3</c:v>
                </c:pt>
                <c:pt idx="33">
                  <c:v>2.94117647058824E-3</c:v>
                </c:pt>
                <c:pt idx="34">
                  <c:v>2.8571428571428602E-3</c:v>
                </c:pt>
                <c:pt idx="35">
                  <c:v>2.7777777777777801E-3</c:v>
                </c:pt>
                <c:pt idx="36">
                  <c:v>2.7027027027026998E-3</c:v>
                </c:pt>
                <c:pt idx="37">
                  <c:v>2.6315789473684201E-3</c:v>
                </c:pt>
                <c:pt idx="38">
                  <c:v>2.5641025641025602E-3</c:v>
                </c:pt>
                <c:pt idx="39">
                  <c:v>2.5000000000000001E-3</c:v>
                </c:pt>
                <c:pt idx="40">
                  <c:v>2.4390243902438998E-3</c:v>
                </c:pt>
                <c:pt idx="41">
                  <c:v>2.3809523809523799E-3</c:v>
                </c:pt>
                <c:pt idx="42">
                  <c:v>2.3255813953488402E-3</c:v>
                </c:pt>
                <c:pt idx="43">
                  <c:v>2.27272727272727E-3</c:v>
                </c:pt>
                <c:pt idx="44">
                  <c:v>2.2222222222222201E-3</c:v>
                </c:pt>
                <c:pt idx="45">
                  <c:v>2.17391304347826E-3</c:v>
                </c:pt>
                <c:pt idx="46">
                  <c:v>2.1276595744680899E-3</c:v>
                </c:pt>
                <c:pt idx="47">
                  <c:v>2.0833333333333298E-3</c:v>
                </c:pt>
                <c:pt idx="48">
                  <c:v>2.0408163265306098E-3</c:v>
                </c:pt>
                <c:pt idx="49">
                  <c:v>2E-3</c:v>
                </c:pt>
                <c:pt idx="50" formatCode="0.0000">
                  <c:v>0</c:v>
                </c:pt>
              </c:numCache>
            </c:numRef>
          </c:xVal>
          <c:yVal>
            <c:numRef>
              <c:f>Лист1!$D$2:$D$52</c:f>
              <c:numCache>
                <c:formatCode>General</c:formatCode>
                <c:ptCount val="51"/>
                <c:pt idx="0">
                  <c:v>97.628360999999998</c:v>
                </c:pt>
                <c:pt idx="1">
                  <c:v>109.725296</c:v>
                </c:pt>
                <c:pt idx="2">
                  <c:v>112.319964</c:v>
                </c:pt>
                <c:pt idx="3">
                  <c:v>113.33194399999999</c:v>
                </c:pt>
                <c:pt idx="4">
                  <c:v>113.59761399999999</c:v>
                </c:pt>
                <c:pt idx="5">
                  <c:v>113.60563500000001</c:v>
                </c:pt>
                <c:pt idx="6">
                  <c:v>113.657166</c:v>
                </c:pt>
                <c:pt idx="7">
                  <c:v>114.41213399999999</c:v>
                </c:pt>
                <c:pt idx="8">
                  <c:v>114.45135399999999</c:v>
                </c:pt>
                <c:pt idx="9">
                  <c:v>114.581671</c:v>
                </c:pt>
                <c:pt idx="10">
                  <c:v>114.623429</c:v>
                </c:pt>
                <c:pt idx="11">
                  <c:v>114.588292</c:v>
                </c:pt>
                <c:pt idx="12">
                  <c:v>114.64366099999999</c:v>
                </c:pt>
                <c:pt idx="13">
                  <c:v>114.62858199999999</c:v>
                </c:pt>
                <c:pt idx="14">
                  <c:v>114.689025</c:v>
                </c:pt>
                <c:pt idx="15">
                  <c:v>114.765972</c:v>
                </c:pt>
                <c:pt idx="16">
                  <c:v>114.75533299999999</c:v>
                </c:pt>
                <c:pt idx="17">
                  <c:v>114.771165</c:v>
                </c:pt>
                <c:pt idx="18">
                  <c:v>114.665494</c:v>
                </c:pt>
                <c:pt idx="19">
                  <c:v>114.74811</c:v>
                </c:pt>
                <c:pt idx="20">
                  <c:v>114.762764</c:v>
                </c:pt>
                <c:pt idx="21">
                  <c:v>114.76983799999999</c:v>
                </c:pt>
                <c:pt idx="22">
                  <c:v>114.714663</c:v>
                </c:pt>
                <c:pt idx="23">
                  <c:v>114.703215</c:v>
                </c:pt>
                <c:pt idx="24">
                  <c:v>114.637496</c:v>
                </c:pt>
                <c:pt idx="25">
                  <c:v>114.68422</c:v>
                </c:pt>
                <c:pt idx="26">
                  <c:v>114.669251</c:v>
                </c:pt>
                <c:pt idx="27">
                  <c:v>114.664342</c:v>
                </c:pt>
                <c:pt idx="28">
                  <c:v>114.692808</c:v>
                </c:pt>
                <c:pt idx="29">
                  <c:v>114.678155</c:v>
                </c:pt>
                <c:pt idx="30">
                  <c:v>114.664581</c:v>
                </c:pt>
                <c:pt idx="31">
                  <c:v>114.664581</c:v>
                </c:pt>
                <c:pt idx="32">
                  <c:v>114.675303</c:v>
                </c:pt>
                <c:pt idx="33">
                  <c:v>114.58150000000001</c:v>
                </c:pt>
                <c:pt idx="34">
                  <c:v>114.58150000000001</c:v>
                </c:pt>
                <c:pt idx="35">
                  <c:v>114.575721</c:v>
                </c:pt>
                <c:pt idx="36">
                  <c:v>114.575721</c:v>
                </c:pt>
                <c:pt idx="37">
                  <c:v>114.591364</c:v>
                </c:pt>
                <c:pt idx="38">
                  <c:v>114.591364</c:v>
                </c:pt>
                <c:pt idx="39">
                  <c:v>114.591364</c:v>
                </c:pt>
                <c:pt idx="40">
                  <c:v>114.60503</c:v>
                </c:pt>
                <c:pt idx="41">
                  <c:v>114.613292</c:v>
                </c:pt>
                <c:pt idx="42">
                  <c:v>114.60503</c:v>
                </c:pt>
                <c:pt idx="43">
                  <c:v>114.60503</c:v>
                </c:pt>
                <c:pt idx="44">
                  <c:v>114.644571</c:v>
                </c:pt>
                <c:pt idx="45">
                  <c:v>114.644571</c:v>
                </c:pt>
                <c:pt idx="46">
                  <c:v>114.613635</c:v>
                </c:pt>
                <c:pt idx="47">
                  <c:v>114.613635</c:v>
                </c:pt>
                <c:pt idx="48">
                  <c:v>114.613635</c:v>
                </c:pt>
                <c:pt idx="49">
                  <c:v>114.613635</c:v>
                </c:pt>
                <c:pt idx="50">
                  <c:v>114.765099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AC-4222-A668-7591FC835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188063"/>
        <c:axId val="1712187647"/>
      </c:scatterChart>
      <c:valAx>
        <c:axId val="1777632159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E$6</c:f>
              <c:strCache>
                <c:ptCount val="1"/>
                <c:pt idx="0">
                  <c:v>alpha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650463"/>
        <c:crosses val="autoZero"/>
        <c:crossBetween val="midCat"/>
      </c:valAx>
      <c:valAx>
        <c:axId val="177765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Лист1!$E$5</c:f>
              <c:strCache>
                <c:ptCount val="1"/>
                <c:pt idx="0">
                  <c:v>DU indexe (less is better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7632159"/>
        <c:crosses val="autoZero"/>
        <c:crossBetween val="midCat"/>
      </c:valAx>
      <c:valAx>
        <c:axId val="1712187647"/>
        <c:scaling>
          <c:orientation val="minMax"/>
        </c:scaling>
        <c:delete val="0"/>
        <c:axPos val="r"/>
        <c:title>
          <c:tx>
            <c:strRef>
              <c:f>Лист1!$E$4</c:f>
              <c:strCache>
                <c:ptCount val="1"/>
                <c:pt idx="0">
                  <c:v>HV indexe (more is better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2188063"/>
        <c:crosses val="max"/>
        <c:crossBetween val="midCat"/>
      </c:valAx>
      <c:valAx>
        <c:axId val="1712188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2187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6BD3-11AF-4CAF-A3A6-9B6F19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ozinov</dc:creator>
  <cp:keywords/>
  <dc:description/>
  <cp:lastModifiedBy>Evgeniy Kozinov</cp:lastModifiedBy>
  <cp:revision>46</cp:revision>
  <dcterms:created xsi:type="dcterms:W3CDTF">2021-08-24T12:48:00Z</dcterms:created>
  <dcterms:modified xsi:type="dcterms:W3CDTF">2021-08-24T16:52:00Z</dcterms:modified>
</cp:coreProperties>
</file>